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66241" w14:textId="3462D4EC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bookmarkStart w:id="0" w:name="_GoBack"/>
      <w:bookmarkEnd w:id="0"/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3E365BB3" w:rsidR="00585D98" w:rsidRPr="00F24AAA" w:rsidRDefault="00495B40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015D07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595E9EA" w:rsidR="003C7519" w:rsidRPr="003C7519" w:rsidRDefault="00015D07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Lean inception</w:t>
      </w:r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5ABD727D" w:rsidR="009C3718" w:rsidRPr="009C3718" w:rsidRDefault="00757640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0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11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60E5799A" w:rsidR="009C3718" w:rsidRPr="009C3718" w:rsidRDefault="00015D07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2 r1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7E7075CD" w:rsidR="00DC0128" w:rsidRDefault="00757640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L5-53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5AD4012D" w:rsidR="00DC0128" w:rsidRDefault="00757640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Arrans Vega, Isabel</w:t>
            </w:r>
          </w:p>
        </w:tc>
        <w:tc>
          <w:tcPr>
            <w:tcW w:w="2410" w:type="dxa"/>
          </w:tcPr>
          <w:p w14:paraId="405F1A89" w14:textId="0DE050A6" w:rsidR="00DC0128" w:rsidRDefault="00015D07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18BA7EC6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Beltrán Rabadán, Francisco Javier</w:t>
            </w:r>
          </w:p>
        </w:tc>
        <w:tc>
          <w:tcPr>
            <w:tcW w:w="2410" w:type="dxa"/>
          </w:tcPr>
          <w:p w14:paraId="6E9C3922" w14:textId="47C6DFA2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644A215B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Bwye Lera, Matthew</w:t>
            </w:r>
          </w:p>
        </w:tc>
        <w:tc>
          <w:tcPr>
            <w:tcW w:w="2410" w:type="dxa"/>
          </w:tcPr>
          <w:p w14:paraId="7AA4F80A" w14:textId="09B365D9" w:rsidR="00F24AAA" w:rsidRDefault="00757640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F24AAA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37964153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Colmenero Capote, Pablo</w:t>
            </w:r>
          </w:p>
        </w:tc>
        <w:tc>
          <w:tcPr>
            <w:tcW w:w="2410" w:type="dxa"/>
          </w:tcPr>
          <w:p w14:paraId="299490C1" w14:textId="0796C136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97968E1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López Rosado, Guillermo</w:t>
            </w:r>
          </w:p>
        </w:tc>
        <w:tc>
          <w:tcPr>
            <w:tcW w:w="2410" w:type="dxa"/>
          </w:tcPr>
          <w:p w14:paraId="0325D3F8" w14:textId="49610978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757640" w14:paraId="6EE64493" w14:textId="77777777" w:rsidTr="00F24AAA">
        <w:trPr>
          <w:jc w:val="center"/>
        </w:trPr>
        <w:tc>
          <w:tcPr>
            <w:tcW w:w="4248" w:type="dxa"/>
          </w:tcPr>
          <w:p w14:paraId="422CBE95" w14:textId="1FCBE767" w:rsidR="00757640" w:rsidRPr="00757640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Ostos Rubio, Juan Ramón</w:t>
            </w:r>
          </w:p>
        </w:tc>
        <w:tc>
          <w:tcPr>
            <w:tcW w:w="2410" w:type="dxa"/>
          </w:tcPr>
          <w:p w14:paraId="499832EB" w14:textId="7E54220E" w:rsidR="00757640" w:rsidRPr="00A066B4" w:rsidRDefault="00015D07" w:rsidP="00F24AAA">
            <w:pPr>
              <w:ind w:firstLine="0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77777777"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14:paraId="4CB2353E" w14:textId="77777777" w:rsidTr="00757640">
        <w:tc>
          <w:tcPr>
            <w:tcW w:w="1202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441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RPr="00757640" w14:paraId="3177E237" w14:textId="77777777" w:rsidTr="00757640">
        <w:tc>
          <w:tcPr>
            <w:tcW w:w="1202" w:type="dxa"/>
          </w:tcPr>
          <w:p w14:paraId="6BB166DC" w14:textId="797256ED" w:rsidR="00AD5344" w:rsidRPr="00757640" w:rsidRDefault="00757640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23</w:t>
            </w:r>
            <w:r w:rsidR="00F24AAA" w:rsidRPr="00757640">
              <w:rPr>
                <w:rFonts w:ascii="Arial Narrow" w:hAnsi="Arial Narrow"/>
                <w:sz w:val="24"/>
                <w:szCs w:val="24"/>
              </w:rPr>
              <w:t>/</w:t>
            </w:r>
            <w:r w:rsidRPr="00757640">
              <w:rPr>
                <w:rFonts w:ascii="Arial Narrow" w:hAnsi="Arial Narrow"/>
                <w:sz w:val="24"/>
                <w:szCs w:val="24"/>
              </w:rPr>
              <w:t>10</w:t>
            </w:r>
            <w:r w:rsidR="00F24AAA" w:rsidRPr="00757640">
              <w:rPr>
                <w:rFonts w:ascii="Arial Narrow" w:hAnsi="Arial Narrow"/>
                <w:sz w:val="24"/>
                <w:szCs w:val="24"/>
              </w:rPr>
              <w:t>/</w:t>
            </w:r>
            <w:r w:rsidRPr="00757640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141" w:type="dxa"/>
          </w:tcPr>
          <w:p w14:paraId="0FC3EFE0" w14:textId="067B8CBC" w:rsidR="00AD5344" w:rsidRPr="00757640" w:rsidRDefault="005D6826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1</w:t>
            </w:r>
          </w:p>
        </w:tc>
        <w:tc>
          <w:tcPr>
            <w:tcW w:w="6441" w:type="dxa"/>
          </w:tcPr>
          <w:p w14:paraId="6AD611DB" w14:textId="111859A1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Identificación del producto y de los objetivos.</w:t>
            </w:r>
          </w:p>
        </w:tc>
      </w:tr>
      <w:tr w:rsidR="00AD5344" w:rsidRPr="00757640" w14:paraId="75E3D9B6" w14:textId="77777777" w:rsidTr="00757640">
        <w:tc>
          <w:tcPr>
            <w:tcW w:w="1202" w:type="dxa"/>
          </w:tcPr>
          <w:p w14:paraId="5F2E21EF" w14:textId="67D281E8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30/10/2020</w:t>
            </w:r>
          </w:p>
        </w:tc>
        <w:tc>
          <w:tcPr>
            <w:tcW w:w="1141" w:type="dxa"/>
          </w:tcPr>
          <w:p w14:paraId="07D8B262" w14:textId="48BD0C28" w:rsidR="00AD5344" w:rsidRPr="00757640" w:rsidRDefault="005D6826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2</w:t>
            </w:r>
          </w:p>
        </w:tc>
        <w:tc>
          <w:tcPr>
            <w:tcW w:w="6441" w:type="dxa"/>
          </w:tcPr>
          <w:p w14:paraId="1F4003F0" w14:textId="3657C37E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de personas y características.</w:t>
            </w:r>
          </w:p>
        </w:tc>
      </w:tr>
      <w:tr w:rsidR="00757640" w:rsidRPr="00757640" w14:paraId="3A6547D3" w14:textId="77777777" w:rsidTr="00757640">
        <w:tc>
          <w:tcPr>
            <w:tcW w:w="1202" w:type="dxa"/>
          </w:tcPr>
          <w:p w14:paraId="41241EEB" w14:textId="1F8A503A" w:rsidR="00757640" w:rsidRPr="00757640" w:rsidRDefault="00757640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21C2E455" w14:textId="315D44BC" w:rsidR="00757640" w:rsidRPr="00757640" w:rsidRDefault="005D6826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3</w:t>
            </w:r>
          </w:p>
        </w:tc>
        <w:tc>
          <w:tcPr>
            <w:tcW w:w="6441" w:type="dxa"/>
          </w:tcPr>
          <w:p w14:paraId="4CBE44E1" w14:textId="5225A3D1" w:rsidR="00757640" w:rsidRPr="00757640" w:rsidRDefault="00757640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ición de viajes de usuario y funcionalidades del sistema</w:t>
            </w:r>
          </w:p>
        </w:tc>
      </w:tr>
      <w:tr w:rsidR="00EF6D83" w:rsidRPr="00757640" w14:paraId="2F59E599" w14:textId="77777777" w:rsidTr="00757640">
        <w:tc>
          <w:tcPr>
            <w:tcW w:w="1202" w:type="dxa"/>
          </w:tcPr>
          <w:p w14:paraId="5A814C8E" w14:textId="57CE1DAD" w:rsidR="00EF6D83" w:rsidRPr="00757640" w:rsidRDefault="00EF6D83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2D62DACC" w14:textId="6B0F18E4" w:rsidR="00EF6D83" w:rsidRPr="00757640" w:rsidRDefault="005D6826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EF6D83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4</w:t>
            </w:r>
          </w:p>
        </w:tc>
        <w:tc>
          <w:tcPr>
            <w:tcW w:w="6441" w:type="dxa"/>
          </w:tcPr>
          <w:p w14:paraId="44709D93" w14:textId="5DF5C74D" w:rsidR="005D6826" w:rsidRPr="00757640" w:rsidRDefault="00015D07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trucción de </w:t>
            </w:r>
            <w:r w:rsidR="00A634B7">
              <w:rPr>
                <w:rFonts w:ascii="Arial Narrow" w:hAnsi="Arial Narrow"/>
                <w:sz w:val="24"/>
                <w:szCs w:val="24"/>
              </w:rPr>
              <w:t>CANVAS</w:t>
            </w:r>
          </w:p>
        </w:tc>
      </w:tr>
      <w:tr w:rsidR="005D6826" w:rsidRPr="00757640" w14:paraId="431D6872" w14:textId="77777777" w:rsidTr="00757640">
        <w:tc>
          <w:tcPr>
            <w:tcW w:w="1202" w:type="dxa"/>
          </w:tcPr>
          <w:p w14:paraId="11EE6B8D" w14:textId="277BECB8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EB73E0">
              <w:rPr>
                <w:rFonts w:ascii="Arial Narrow" w:hAnsi="Arial Narrow"/>
                <w:sz w:val="24"/>
                <w:szCs w:val="24"/>
              </w:rPr>
              <w:t>9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02A0C78F" w14:textId="2C6B896C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2 r1</w:t>
            </w:r>
          </w:p>
        </w:tc>
        <w:tc>
          <w:tcPr>
            <w:tcW w:w="6441" w:type="dxa"/>
          </w:tcPr>
          <w:p w14:paraId="6D14696D" w14:textId="39F7BFFB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cumentación</w:t>
            </w:r>
            <w:r w:rsidR="00015D07">
              <w:rPr>
                <w:rFonts w:ascii="Arial Narrow" w:hAnsi="Arial Narrow"/>
                <w:sz w:val="24"/>
                <w:szCs w:val="24"/>
              </w:rPr>
              <w:t xml:space="preserve"> de la práctica</w:t>
            </w: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eastAsiaTheme="minorHAnsi" w:cstheme="minorBidi"/>
          <w:sz w:val="22"/>
          <w:szCs w:val="22"/>
        </w:rPr>
        <w:id w:val="70421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30048" w14:textId="4FA556B8" w:rsidR="007E5D57" w:rsidRDefault="007E5D57">
          <w:pPr>
            <w:pStyle w:val="TtuloTDC"/>
          </w:pPr>
          <w:r>
            <w:t>Contenido</w:t>
          </w:r>
        </w:p>
        <w:p w14:paraId="3862702E" w14:textId="5051B9F2" w:rsidR="00C31508" w:rsidRDefault="007E5D5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25960" w:history="1">
            <w:r w:rsidR="00C31508" w:rsidRPr="0028337B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60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2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33765F44" w14:textId="7241218E" w:rsidR="00C31508" w:rsidRDefault="00495B4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25961" w:history="1">
            <w:r w:rsidR="00C31508" w:rsidRPr="0028337B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noProof/>
              </w:rPr>
              <w:t>Objetivo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61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2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5F318347" w14:textId="7758232A" w:rsidR="00C31508" w:rsidRDefault="00495B4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25962" w:history="1">
            <w:r w:rsidR="00C31508" w:rsidRPr="0028337B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62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2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098610E4" w14:textId="2E0E8011" w:rsidR="00C31508" w:rsidRDefault="00495B40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es-ES"/>
            </w:rPr>
          </w:pPr>
          <w:hyperlink w:anchor="_Toc56725963" w:history="1">
            <w:r w:rsidR="00C31508" w:rsidRPr="0028337B">
              <w:rPr>
                <w:rStyle w:val="Hipervnculo"/>
                <w:b/>
                <w:bCs/>
                <w:noProof/>
              </w:rPr>
              <w:t>3.1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noProof/>
              </w:rPr>
              <w:t>Identificación del producto y de los objetivos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63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3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7742A2FD" w14:textId="1333C117" w:rsidR="00C31508" w:rsidRDefault="00495B40">
          <w:pPr>
            <w:pStyle w:val="TDC1"/>
            <w:tabs>
              <w:tab w:val="left" w:pos="1100"/>
            </w:tabs>
            <w:rPr>
              <w:rFonts w:asciiTheme="minorHAnsi" w:hAnsiTheme="minorHAnsi"/>
              <w:noProof/>
              <w:lang w:eastAsia="es-ES"/>
            </w:rPr>
          </w:pPr>
          <w:hyperlink w:anchor="_Toc56725964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1.1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Identificación del producto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64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3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5273AB89" w14:textId="1EB5EAE5" w:rsidR="00C31508" w:rsidRDefault="00495B40">
          <w:pPr>
            <w:pStyle w:val="TDC1"/>
            <w:tabs>
              <w:tab w:val="left" w:pos="1100"/>
            </w:tabs>
            <w:rPr>
              <w:rFonts w:asciiTheme="minorHAnsi" w:hAnsiTheme="minorHAnsi"/>
              <w:noProof/>
              <w:lang w:eastAsia="es-ES"/>
            </w:rPr>
          </w:pPr>
          <w:hyperlink w:anchor="_Toc56725965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1.2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Escribiendo la visión del producto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65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3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3A8888B4" w14:textId="7B8864D1" w:rsidR="00C31508" w:rsidRDefault="00495B40">
          <w:pPr>
            <w:pStyle w:val="TDC1"/>
            <w:tabs>
              <w:tab w:val="left" w:pos="1100"/>
            </w:tabs>
            <w:rPr>
              <w:rFonts w:asciiTheme="minorHAnsi" w:hAnsiTheme="minorHAnsi"/>
              <w:noProof/>
              <w:lang w:eastAsia="es-ES"/>
            </w:rPr>
          </w:pPr>
          <w:hyperlink w:anchor="_Toc56725966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1.3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El producto es/no es/hace/no hace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66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3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22F12461" w14:textId="5A47D17A" w:rsidR="00C31508" w:rsidRDefault="00495B40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es-ES"/>
            </w:rPr>
          </w:pPr>
          <w:hyperlink w:anchor="_Toc56725967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2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Descripción de personas y características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67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4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180D5F8D" w14:textId="6ADC4C8A" w:rsidR="00C31508" w:rsidRDefault="00495B40">
          <w:pPr>
            <w:pStyle w:val="TDC1"/>
            <w:tabs>
              <w:tab w:val="left" w:pos="1100"/>
            </w:tabs>
            <w:rPr>
              <w:rFonts w:asciiTheme="minorHAnsi" w:hAnsiTheme="minorHAnsi"/>
              <w:noProof/>
              <w:lang w:eastAsia="es-ES"/>
            </w:rPr>
          </w:pPr>
          <w:hyperlink w:anchor="_Toc56725968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2.1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Describir personas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68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4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5417748B" w14:textId="32215AE3" w:rsidR="00C31508" w:rsidRDefault="00495B40">
          <w:pPr>
            <w:pStyle w:val="TDC1"/>
            <w:tabs>
              <w:tab w:val="left" w:pos="1100"/>
            </w:tabs>
            <w:rPr>
              <w:rFonts w:asciiTheme="minorHAnsi" w:hAnsiTheme="minorHAnsi"/>
              <w:noProof/>
              <w:lang w:eastAsia="es-ES"/>
            </w:rPr>
          </w:pPr>
          <w:hyperlink w:anchor="_Toc56725969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2.2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Características y funcionalidades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69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6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22DEEDE9" w14:textId="1252EAE6" w:rsidR="00C31508" w:rsidRDefault="00495B40">
          <w:pPr>
            <w:pStyle w:val="TDC1"/>
            <w:tabs>
              <w:tab w:val="left" w:pos="1100"/>
            </w:tabs>
            <w:rPr>
              <w:rFonts w:asciiTheme="minorHAnsi" w:hAnsiTheme="minorHAnsi"/>
              <w:noProof/>
              <w:lang w:eastAsia="es-ES"/>
            </w:rPr>
          </w:pPr>
          <w:hyperlink w:anchor="_Toc56725970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2.3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Entendimiento técnico, de negocio y de experiencia de usuario de las funcionalidades (Technical, UX and Business Review)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70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7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5D59CF52" w14:textId="2BE43847" w:rsidR="00C31508" w:rsidRDefault="00495B40">
          <w:pPr>
            <w:pStyle w:val="TDC1"/>
            <w:tabs>
              <w:tab w:val="left" w:pos="1320"/>
            </w:tabs>
            <w:rPr>
              <w:rFonts w:asciiTheme="minorHAnsi" w:hAnsiTheme="minorHAnsi"/>
              <w:noProof/>
              <w:lang w:eastAsia="es-ES"/>
            </w:rPr>
          </w:pPr>
          <w:hyperlink w:anchor="_Toc56725971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2.3.1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Certeza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71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7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59736829" w14:textId="285F3512" w:rsidR="00C31508" w:rsidRDefault="00495B40">
          <w:pPr>
            <w:pStyle w:val="TDC1"/>
            <w:tabs>
              <w:tab w:val="left" w:pos="1320"/>
            </w:tabs>
            <w:rPr>
              <w:rFonts w:asciiTheme="minorHAnsi" w:hAnsiTheme="minorHAnsi"/>
              <w:noProof/>
              <w:lang w:eastAsia="es-ES"/>
            </w:rPr>
          </w:pPr>
          <w:hyperlink w:anchor="_Toc56725972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2.3.2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Esfuerzo frente a costes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72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8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3B6FD1E6" w14:textId="45AD1C72" w:rsidR="00C31508" w:rsidRDefault="00495B40">
          <w:pPr>
            <w:pStyle w:val="TDC1"/>
            <w:tabs>
              <w:tab w:val="left" w:pos="1320"/>
            </w:tabs>
            <w:rPr>
              <w:rFonts w:asciiTheme="minorHAnsi" w:hAnsiTheme="minorHAnsi"/>
              <w:noProof/>
              <w:lang w:eastAsia="es-ES"/>
            </w:rPr>
          </w:pPr>
          <w:hyperlink w:anchor="_Toc56725973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2.3.3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Distribución final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73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9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4BD438B3" w14:textId="4D7A591D" w:rsidR="00C31508" w:rsidRDefault="00495B40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es-ES"/>
            </w:rPr>
          </w:pPr>
          <w:hyperlink w:anchor="_Toc56725974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3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Definición de viajes de usuario y funcionalidades del sistema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74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10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27900432" w14:textId="0BC513FC" w:rsidR="00C31508" w:rsidRDefault="00495B40">
          <w:pPr>
            <w:pStyle w:val="TDC1"/>
            <w:tabs>
              <w:tab w:val="left" w:pos="1100"/>
            </w:tabs>
            <w:rPr>
              <w:rFonts w:asciiTheme="minorHAnsi" w:hAnsiTheme="minorHAnsi"/>
              <w:noProof/>
              <w:lang w:eastAsia="es-ES"/>
            </w:rPr>
          </w:pPr>
          <w:hyperlink w:anchor="_Toc56725975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3.1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Viajes de usuario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75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10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5AFDAB7C" w14:textId="63966070" w:rsidR="00C31508" w:rsidRDefault="00495B40">
          <w:pPr>
            <w:pStyle w:val="TDC1"/>
            <w:tabs>
              <w:tab w:val="left" w:pos="1100"/>
            </w:tabs>
            <w:rPr>
              <w:rFonts w:asciiTheme="minorHAnsi" w:hAnsiTheme="minorHAnsi"/>
              <w:noProof/>
              <w:lang w:eastAsia="es-ES"/>
            </w:rPr>
          </w:pPr>
          <w:hyperlink w:anchor="_Toc56725976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3.2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Secuenciador de funcionalidades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76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14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50A88C29" w14:textId="31AB7DAA" w:rsidR="00C31508" w:rsidRDefault="00495B40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es-ES"/>
            </w:rPr>
          </w:pPr>
          <w:hyperlink w:anchor="_Toc56725977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4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Construcción de CANVAS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77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15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6D15F21C" w14:textId="03422E6F" w:rsidR="00C31508" w:rsidRDefault="00495B40">
          <w:pPr>
            <w:pStyle w:val="TDC1"/>
            <w:tabs>
              <w:tab w:val="left" w:pos="1100"/>
            </w:tabs>
            <w:rPr>
              <w:rFonts w:asciiTheme="minorHAnsi" w:hAnsiTheme="minorHAnsi"/>
              <w:noProof/>
              <w:lang w:eastAsia="es-ES"/>
            </w:rPr>
          </w:pPr>
          <w:hyperlink w:anchor="_Toc56725978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4.1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MVP1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78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15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7DF6079E" w14:textId="0D8E3B71" w:rsidR="00C31508" w:rsidRDefault="00495B40">
          <w:pPr>
            <w:pStyle w:val="TDC1"/>
            <w:tabs>
              <w:tab w:val="left" w:pos="1100"/>
            </w:tabs>
            <w:rPr>
              <w:rFonts w:asciiTheme="minorHAnsi" w:hAnsiTheme="minorHAnsi"/>
              <w:noProof/>
              <w:lang w:eastAsia="es-ES"/>
            </w:rPr>
          </w:pPr>
          <w:hyperlink w:anchor="_Toc56725979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4.2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MVP2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79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15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628F2485" w14:textId="07544C66" w:rsidR="00C31508" w:rsidRDefault="00495B40">
          <w:pPr>
            <w:pStyle w:val="TDC1"/>
            <w:tabs>
              <w:tab w:val="left" w:pos="1100"/>
            </w:tabs>
            <w:rPr>
              <w:rFonts w:asciiTheme="minorHAnsi" w:hAnsiTheme="minorHAnsi"/>
              <w:noProof/>
              <w:lang w:eastAsia="es-ES"/>
            </w:rPr>
          </w:pPr>
          <w:hyperlink w:anchor="_Toc56725980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4.3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MVP3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80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16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2878E05A" w14:textId="4C8F501F" w:rsidR="00C31508" w:rsidRDefault="00495B40">
          <w:pPr>
            <w:pStyle w:val="TDC1"/>
            <w:tabs>
              <w:tab w:val="left" w:pos="1100"/>
            </w:tabs>
            <w:rPr>
              <w:rFonts w:asciiTheme="minorHAnsi" w:hAnsiTheme="minorHAnsi"/>
              <w:noProof/>
              <w:lang w:eastAsia="es-ES"/>
            </w:rPr>
          </w:pPr>
          <w:hyperlink w:anchor="_Toc56725981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4.4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MVP4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81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16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4043B4F6" w14:textId="24E13E5A" w:rsidR="00C31508" w:rsidRDefault="00495B40">
          <w:pPr>
            <w:pStyle w:val="TDC1"/>
            <w:tabs>
              <w:tab w:val="left" w:pos="1100"/>
            </w:tabs>
            <w:rPr>
              <w:rFonts w:asciiTheme="minorHAnsi" w:hAnsiTheme="minorHAnsi"/>
              <w:noProof/>
              <w:lang w:eastAsia="es-ES"/>
            </w:rPr>
          </w:pPr>
          <w:hyperlink w:anchor="_Toc56725982" w:history="1"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3.4.5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bCs/>
                <w:noProof/>
              </w:rPr>
              <w:t>MVP5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82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17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00821A29" w14:textId="598FD98F" w:rsidR="00C31508" w:rsidRDefault="00495B4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25983" w:history="1">
            <w:r w:rsidR="00C31508" w:rsidRPr="0028337B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83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17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1A3253BD" w14:textId="7AED306E" w:rsidR="00C31508" w:rsidRDefault="00495B4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25984" w:history="1">
            <w:r w:rsidR="00C31508" w:rsidRPr="0028337B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84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18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17C34006" w14:textId="431E788F" w:rsidR="00C31508" w:rsidRDefault="00495B4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25985" w:history="1">
            <w:r w:rsidR="00C31508" w:rsidRPr="0028337B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85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18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387BD44D" w14:textId="48E080B5" w:rsidR="00C31508" w:rsidRDefault="00495B4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25986" w:history="1">
            <w:r w:rsidR="00C31508" w:rsidRPr="0028337B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86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18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018C4CF4" w14:textId="5E01E94A" w:rsidR="00C31508" w:rsidRDefault="00495B4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25987" w:history="1">
            <w:r w:rsidR="00C31508" w:rsidRPr="0028337B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87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18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7E70E6A2" w14:textId="1252B11D" w:rsidR="00C31508" w:rsidRDefault="00495B4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25988" w:history="1">
            <w:r w:rsidR="00C31508" w:rsidRPr="0028337B">
              <w:rPr>
                <w:rStyle w:val="Hipervnculo"/>
                <w:noProof/>
              </w:rPr>
              <w:t>II.</w:t>
            </w:r>
            <w:r w:rsidR="00C31508">
              <w:rPr>
                <w:rFonts w:asciiTheme="minorHAnsi" w:hAnsiTheme="minorHAnsi"/>
                <w:noProof/>
                <w:lang w:eastAsia="es-ES"/>
              </w:rPr>
              <w:tab/>
            </w:r>
            <w:r w:rsidR="00C31508" w:rsidRPr="0028337B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C31508">
              <w:rPr>
                <w:noProof/>
                <w:webHidden/>
              </w:rPr>
              <w:tab/>
            </w:r>
            <w:r w:rsidR="00C31508">
              <w:rPr>
                <w:noProof/>
                <w:webHidden/>
              </w:rPr>
              <w:fldChar w:fldCharType="begin"/>
            </w:r>
            <w:r w:rsidR="00C31508">
              <w:rPr>
                <w:noProof/>
                <w:webHidden/>
              </w:rPr>
              <w:instrText xml:space="preserve"> PAGEREF _Toc56725988 \h </w:instrText>
            </w:r>
            <w:r w:rsidR="00C31508">
              <w:rPr>
                <w:noProof/>
                <w:webHidden/>
              </w:rPr>
            </w:r>
            <w:r w:rsidR="00C31508">
              <w:rPr>
                <w:noProof/>
                <w:webHidden/>
              </w:rPr>
              <w:fldChar w:fldCharType="separate"/>
            </w:r>
            <w:r w:rsidR="006D30E0">
              <w:rPr>
                <w:noProof/>
                <w:webHidden/>
              </w:rPr>
              <w:t>19</w:t>
            </w:r>
            <w:r w:rsidR="00C31508">
              <w:rPr>
                <w:noProof/>
                <w:webHidden/>
              </w:rPr>
              <w:fldChar w:fldCharType="end"/>
            </w:r>
          </w:hyperlink>
        </w:p>
        <w:p w14:paraId="070E78FE" w14:textId="7A44B1B5" w:rsidR="007E5D57" w:rsidRDefault="007E5D57">
          <w:r>
            <w:rPr>
              <w:b/>
              <w:bCs/>
            </w:rPr>
            <w:fldChar w:fldCharType="end"/>
          </w:r>
        </w:p>
      </w:sdtContent>
    </w:sdt>
    <w:p w14:paraId="6F307A27" w14:textId="01560B5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0DAEA0B8" w14:textId="77777777"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14:paraId="5ED480A0" w14:textId="705CECFC" w:rsidR="00006DCE" w:rsidRPr="00592244" w:rsidRDefault="005B4ED0" w:rsidP="006B05B6">
      <w:pPr>
        <w:pStyle w:val="Ttulo1"/>
        <w:numPr>
          <w:ilvl w:val="0"/>
          <w:numId w:val="4"/>
        </w:numPr>
        <w:rPr>
          <w:rFonts w:ascii="Arial Narrow" w:hAnsi="Arial Narrow"/>
          <w:b/>
          <w:szCs w:val="24"/>
        </w:rPr>
      </w:pPr>
      <w:bookmarkStart w:id="1" w:name="_Toc56719770"/>
      <w:bookmarkStart w:id="2" w:name="_Toc56719967"/>
      <w:bookmarkStart w:id="3" w:name="_Toc56725960"/>
      <w:r w:rsidRPr="00592244">
        <w:rPr>
          <w:rFonts w:ascii="Arial Narrow" w:hAnsi="Arial Narrow"/>
          <w:b/>
          <w:szCs w:val="24"/>
        </w:rPr>
        <w:t>Introducción</w:t>
      </w:r>
      <w:bookmarkEnd w:id="1"/>
      <w:bookmarkEnd w:id="2"/>
      <w:bookmarkEnd w:id="3"/>
    </w:p>
    <w:p w14:paraId="0491F56A" w14:textId="579A42FC" w:rsidR="00EF6D83" w:rsidRPr="00592244" w:rsidRDefault="00EF6D83" w:rsidP="00E172EB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estro proyecto se centra en el desarrollo de un sistema de información para la gestión de negocio</w:t>
      </w:r>
      <w:r w:rsidR="00E172EB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agrícola</w:t>
      </w:r>
      <w:r w:rsidR="00E172EB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.</w:t>
      </w:r>
      <w:r w:rsidR="00E172EB">
        <w:rPr>
          <w:rFonts w:ascii="Arial Narrow" w:hAnsi="Arial Narrow"/>
          <w:sz w:val="24"/>
          <w:szCs w:val="24"/>
        </w:rPr>
        <w:t xml:space="preserve"> El usuario de esta aplicación sería el empresario</w:t>
      </w:r>
      <w:r>
        <w:rPr>
          <w:rFonts w:ascii="Arial Narrow" w:hAnsi="Arial Narrow"/>
          <w:sz w:val="24"/>
          <w:szCs w:val="24"/>
        </w:rPr>
        <w:t>,</w:t>
      </w:r>
      <w:r w:rsidR="00E172EB">
        <w:rPr>
          <w:rFonts w:ascii="Arial Narrow" w:hAnsi="Arial Narrow"/>
          <w:sz w:val="24"/>
          <w:szCs w:val="24"/>
        </w:rPr>
        <w:t xml:space="preserve"> y le ayudará a actualizar herramientas obsoletas</w:t>
      </w:r>
      <w:r>
        <w:rPr>
          <w:rFonts w:ascii="Arial Narrow" w:hAnsi="Arial Narrow"/>
          <w:sz w:val="24"/>
          <w:szCs w:val="24"/>
        </w:rPr>
        <w:t>.</w:t>
      </w:r>
      <w:r w:rsidR="00E172EB">
        <w:rPr>
          <w:rFonts w:ascii="Arial Narrow" w:hAnsi="Arial Narrow"/>
          <w:sz w:val="24"/>
          <w:szCs w:val="24"/>
        </w:rPr>
        <w:t xml:space="preserve"> La aplicación</w:t>
      </w:r>
      <w:r>
        <w:rPr>
          <w:rFonts w:ascii="Arial Narrow" w:hAnsi="Arial Narrow"/>
          <w:sz w:val="24"/>
          <w:szCs w:val="24"/>
        </w:rPr>
        <w:t xml:space="preserve"> </w:t>
      </w:r>
      <w:r w:rsidR="005D6826">
        <w:rPr>
          <w:rFonts w:ascii="Arial Narrow" w:hAnsi="Arial Narrow"/>
          <w:sz w:val="24"/>
          <w:szCs w:val="24"/>
        </w:rPr>
        <w:t>se centrar</w:t>
      </w:r>
      <w:r w:rsidR="00E172EB">
        <w:rPr>
          <w:rFonts w:ascii="Arial Narrow" w:hAnsi="Arial Narrow"/>
          <w:sz w:val="24"/>
          <w:szCs w:val="24"/>
        </w:rPr>
        <w:t>á</w:t>
      </w:r>
      <w:r w:rsidR="005D6826">
        <w:rPr>
          <w:rFonts w:ascii="Arial Narrow" w:hAnsi="Arial Narrow"/>
          <w:sz w:val="24"/>
          <w:szCs w:val="24"/>
        </w:rPr>
        <w:t xml:space="preserve"> en</w:t>
      </w:r>
      <w:r>
        <w:rPr>
          <w:rFonts w:ascii="Arial Narrow" w:hAnsi="Arial Narrow"/>
          <w:sz w:val="24"/>
          <w:szCs w:val="24"/>
        </w:rPr>
        <w:t xml:space="preserve"> gestionar</w:t>
      </w:r>
      <w:r w:rsidR="005D6826">
        <w:rPr>
          <w:rFonts w:ascii="Arial Narrow" w:hAnsi="Arial Narrow"/>
          <w:sz w:val="24"/>
          <w:szCs w:val="24"/>
        </w:rPr>
        <w:t xml:space="preserve"> los aspectos internos de la empresa, como la economía y el inventario.</w:t>
      </w:r>
    </w:p>
    <w:p w14:paraId="49229B09" w14:textId="666E64FA" w:rsidR="00313802" w:rsidRPr="00592244" w:rsidRDefault="00313802" w:rsidP="006B05B6">
      <w:pPr>
        <w:pStyle w:val="Ttulo1"/>
        <w:numPr>
          <w:ilvl w:val="0"/>
          <w:numId w:val="4"/>
        </w:numPr>
        <w:rPr>
          <w:rFonts w:ascii="Arial Narrow" w:hAnsi="Arial Narrow"/>
          <w:b/>
          <w:szCs w:val="24"/>
        </w:rPr>
      </w:pPr>
      <w:bookmarkStart w:id="4" w:name="_Toc56719771"/>
      <w:bookmarkStart w:id="5" w:name="_Toc56719968"/>
      <w:bookmarkStart w:id="6" w:name="_Toc56725961"/>
      <w:r w:rsidRPr="00592244">
        <w:rPr>
          <w:rFonts w:ascii="Arial Narrow" w:hAnsi="Arial Narrow"/>
          <w:b/>
          <w:szCs w:val="24"/>
        </w:rPr>
        <w:t>Objetivo</w:t>
      </w:r>
      <w:bookmarkEnd w:id="4"/>
      <w:bookmarkEnd w:id="5"/>
      <w:bookmarkEnd w:id="6"/>
    </w:p>
    <w:p w14:paraId="4FA28C99" w14:textId="2E536CB6" w:rsidR="00006DCE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Control de ingresos y gastos</w:t>
      </w:r>
      <w:r>
        <w:rPr>
          <w:rFonts w:ascii="Arial Narrow" w:hAnsi="Arial Narrow"/>
          <w:sz w:val="24"/>
          <w:szCs w:val="24"/>
        </w:rPr>
        <w:t>: Esperamos que nuestra aplicación realice un balance económico del negocio.</w:t>
      </w:r>
    </w:p>
    <w:p w14:paraId="1B3348B9" w14:textId="28129215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Control de jornada laboral</w:t>
      </w:r>
      <w:r>
        <w:rPr>
          <w:rFonts w:ascii="Arial Narrow" w:hAnsi="Arial Narrow"/>
          <w:sz w:val="24"/>
          <w:szCs w:val="24"/>
        </w:rPr>
        <w:t>: Nuestra aplicación cubrirá la asistencia de los trabajadores al trabajo.</w:t>
      </w:r>
    </w:p>
    <w:p w14:paraId="62A988DB" w14:textId="28129215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Control de inventario</w:t>
      </w:r>
      <w:r>
        <w:rPr>
          <w:rFonts w:ascii="Arial Narrow" w:hAnsi="Arial Narrow"/>
          <w:sz w:val="24"/>
          <w:szCs w:val="24"/>
        </w:rPr>
        <w:t>: También regularemos el inventario del negocio, para una ágil gestión.</w:t>
      </w:r>
    </w:p>
    <w:p w14:paraId="44CFC4C3" w14:textId="521DCF34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Sustitución de sistema obsoleto</w:t>
      </w:r>
      <w:r>
        <w:rPr>
          <w:rFonts w:ascii="Arial Narrow" w:hAnsi="Arial Narrow"/>
          <w:sz w:val="24"/>
          <w:szCs w:val="24"/>
        </w:rPr>
        <w:t>: Nuestro cliente hace uso de herramientas poco eficaces. Nuestra aplicación se encargará de mejorar esto.</w:t>
      </w:r>
    </w:p>
    <w:p w14:paraId="5C45BE6D" w14:textId="2138BFEE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Advertencias meteorológicas</w:t>
      </w:r>
      <w:r>
        <w:rPr>
          <w:rFonts w:ascii="Arial Narrow" w:hAnsi="Arial Narrow"/>
          <w:sz w:val="24"/>
          <w:szCs w:val="24"/>
        </w:rPr>
        <w:t>: Mostraremos, con notificaciones u otro tipo de vista, la previsión meteorológica de los próximos días.</w:t>
      </w:r>
    </w:p>
    <w:p w14:paraId="35080435" w14:textId="2CD660DD" w:rsidR="00433791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Control de temporadas</w:t>
      </w:r>
      <w:r>
        <w:rPr>
          <w:rFonts w:ascii="Arial Narrow" w:hAnsi="Arial Narrow"/>
          <w:sz w:val="24"/>
          <w:szCs w:val="24"/>
        </w:rPr>
        <w:t>: También cubriremos información de interés acerca de las distintas temporadas.</w:t>
      </w:r>
    </w:p>
    <w:p w14:paraId="2E3BF9B9" w14:textId="77777777" w:rsidR="00433791" w:rsidRDefault="00433791" w:rsidP="00006DCE">
      <w:pPr>
        <w:ind w:firstLine="0"/>
      </w:pPr>
    </w:p>
    <w:p w14:paraId="0E98D4DB" w14:textId="59DD0375" w:rsidR="00433791" w:rsidRPr="00433791" w:rsidRDefault="00433791" w:rsidP="00006DCE">
      <w:pPr>
        <w:ind w:firstLine="0"/>
        <w:rPr>
          <w:rFonts w:ascii="Arial Narrow" w:hAnsi="Arial Narrow"/>
        </w:rPr>
      </w:pPr>
      <w:r w:rsidRPr="00433791">
        <w:rPr>
          <w:rFonts w:ascii="Arial Narrow" w:hAnsi="Arial Narrow"/>
        </w:rPr>
        <w:t xml:space="preserve">Vídeo </w:t>
      </w:r>
      <w:r>
        <w:rPr>
          <w:rFonts w:ascii="Arial Narrow" w:hAnsi="Arial Narrow"/>
        </w:rPr>
        <w:t>explicativo</w:t>
      </w:r>
      <w:r w:rsidRPr="00433791">
        <w:rPr>
          <w:rFonts w:ascii="Arial Narrow" w:hAnsi="Arial Narrow"/>
        </w:rPr>
        <w:t xml:space="preserve">: </w:t>
      </w:r>
    </w:p>
    <w:p w14:paraId="079364ED" w14:textId="33AD03B0" w:rsidR="006B2608" w:rsidRPr="00592244" w:rsidRDefault="00495B40" w:rsidP="00006DCE">
      <w:pPr>
        <w:ind w:firstLine="0"/>
        <w:rPr>
          <w:rFonts w:ascii="Arial Narrow" w:hAnsi="Arial Narrow"/>
          <w:sz w:val="24"/>
          <w:szCs w:val="24"/>
        </w:rPr>
      </w:pPr>
      <w:hyperlink r:id="rId10" w:history="1">
        <w:r w:rsidR="00433791" w:rsidRPr="00223047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1968753554384cd3b48d75e080867692?</w:t>
        </w:r>
      </w:hyperlink>
    </w:p>
    <w:p w14:paraId="29F8ABBD" w14:textId="7D0CE873" w:rsidR="00641580" w:rsidRPr="00592244" w:rsidRDefault="00313802" w:rsidP="006B05B6">
      <w:pPr>
        <w:pStyle w:val="Ttulo1"/>
        <w:numPr>
          <w:ilvl w:val="0"/>
          <w:numId w:val="4"/>
        </w:numPr>
        <w:rPr>
          <w:rFonts w:ascii="Arial Narrow" w:hAnsi="Arial Narrow"/>
          <w:b/>
          <w:szCs w:val="24"/>
        </w:rPr>
      </w:pPr>
      <w:bookmarkStart w:id="7" w:name="_Toc56719772"/>
      <w:bookmarkStart w:id="8" w:name="_Toc56719969"/>
      <w:bookmarkStart w:id="9" w:name="_Toc56725962"/>
      <w:r w:rsidRPr="00592244">
        <w:rPr>
          <w:rFonts w:ascii="Arial Narrow" w:hAnsi="Arial Narrow"/>
          <w:b/>
          <w:szCs w:val="24"/>
        </w:rPr>
        <w:t>Contenido</w:t>
      </w:r>
      <w:bookmarkEnd w:id="7"/>
      <w:bookmarkEnd w:id="8"/>
      <w:bookmarkEnd w:id="9"/>
    </w:p>
    <w:p w14:paraId="43E1498D" w14:textId="0551DF04" w:rsidR="00006DCE" w:rsidRPr="00592244" w:rsidRDefault="00E172E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sta sección detallaremos </w:t>
      </w:r>
      <w:r w:rsidR="00E56CA2">
        <w:rPr>
          <w:rFonts w:ascii="Arial Narrow" w:hAnsi="Arial Narrow"/>
          <w:sz w:val="24"/>
          <w:szCs w:val="24"/>
        </w:rPr>
        <w:t>todas las zonas que hemos cubierto en el trabajo que hemos realizado para este proyecto.</w:t>
      </w:r>
    </w:p>
    <w:p w14:paraId="24FB4407" w14:textId="54FB231D" w:rsidR="007E5D57" w:rsidRPr="007E5D57" w:rsidRDefault="00E56CA2" w:rsidP="006B05B6">
      <w:pPr>
        <w:pStyle w:val="Ttulo1"/>
        <w:numPr>
          <w:ilvl w:val="1"/>
          <w:numId w:val="4"/>
        </w:numPr>
      </w:pPr>
      <w:bookmarkStart w:id="10" w:name="_Toc56719773"/>
      <w:bookmarkStart w:id="11" w:name="_Toc56719970"/>
      <w:bookmarkStart w:id="12" w:name="_Toc56725963"/>
      <w:r w:rsidRPr="007E5D57">
        <w:rPr>
          <w:rFonts w:ascii="Arial Narrow" w:hAnsi="Arial Narrow"/>
          <w:b/>
          <w:szCs w:val="24"/>
        </w:rPr>
        <w:lastRenderedPageBreak/>
        <w:t>Identificación del producto y de los objetivos</w:t>
      </w:r>
      <w:bookmarkEnd w:id="10"/>
      <w:bookmarkEnd w:id="11"/>
      <w:bookmarkEnd w:id="12"/>
    </w:p>
    <w:p w14:paraId="1A562927" w14:textId="4772D1F0" w:rsidR="00E56CA2" w:rsidRPr="007E5D57" w:rsidRDefault="00E56CA2" w:rsidP="006B05B6">
      <w:pPr>
        <w:pStyle w:val="Ttulo1"/>
        <w:numPr>
          <w:ilvl w:val="2"/>
          <w:numId w:val="4"/>
        </w:numPr>
        <w:rPr>
          <w:rFonts w:ascii="Arial Narrow" w:hAnsi="Arial Narrow"/>
          <w:b/>
          <w:bCs/>
        </w:rPr>
      </w:pPr>
      <w:bookmarkStart w:id="13" w:name="_Toc56725964"/>
      <w:r w:rsidRPr="007E5D57">
        <w:rPr>
          <w:rFonts w:ascii="Arial Narrow" w:hAnsi="Arial Narrow"/>
          <w:b/>
          <w:bCs/>
        </w:rPr>
        <w:t>Identificación del producto</w:t>
      </w:r>
      <w:bookmarkEnd w:id="13"/>
    </w:p>
    <w:p w14:paraId="7EF57F6B" w14:textId="7E1DC16B" w:rsidR="00E56CA2" w:rsidRPr="007E5D57" w:rsidRDefault="00F01F87" w:rsidP="007E5D57">
      <w:pPr>
        <w:pStyle w:val="Prrafodelista"/>
        <w:numPr>
          <w:ilvl w:val="0"/>
          <w:numId w:val="0"/>
        </w:numPr>
        <w:ind w:left="1224"/>
        <w:jc w:val="left"/>
        <w:rPr>
          <w:rFonts w:ascii="Arial Narrow" w:hAnsi="Arial Narrow"/>
          <w:sz w:val="24"/>
          <w:szCs w:val="24"/>
        </w:rPr>
      </w:pPr>
      <w:r w:rsidRPr="007E5D57">
        <w:rPr>
          <w:rFonts w:ascii="Arial Narrow" w:hAnsi="Arial Narrow"/>
        </w:rPr>
        <w:t xml:space="preserve">La explicación se encuentra disponible en este video: </w:t>
      </w:r>
      <w:hyperlink r:id="rId11" w:history="1">
        <w:r w:rsidR="007E5D57" w:rsidRPr="00433791">
          <w:rPr>
            <w:rStyle w:val="Hipervnculo"/>
            <w:rFonts w:cs="Arial"/>
            <w:bdr w:val="none" w:sz="0" w:space="0" w:color="auto" w:frame="1"/>
          </w:rPr>
          <w:t>https://eu.bbcollab.com/collab/ui/session/playback/load/7da923d5dd4141f4a0fc991b7bfa978a?</w:t>
        </w:r>
      </w:hyperlink>
    </w:p>
    <w:p w14:paraId="281D1684" w14:textId="77777777" w:rsidR="00E56CA2" w:rsidRP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51A7F777" w14:textId="4294640A" w:rsidR="00E56CA2" w:rsidRPr="007E5D57" w:rsidRDefault="00E56CA2" w:rsidP="006B05B6">
      <w:pPr>
        <w:pStyle w:val="Ttulo1"/>
        <w:numPr>
          <w:ilvl w:val="2"/>
          <w:numId w:val="4"/>
        </w:numPr>
        <w:rPr>
          <w:rFonts w:ascii="Arial Narrow" w:hAnsi="Arial Narrow"/>
          <w:b/>
          <w:bCs/>
        </w:rPr>
      </w:pPr>
      <w:bookmarkStart w:id="14" w:name="_Toc56725965"/>
      <w:r w:rsidRPr="007E5D57">
        <w:rPr>
          <w:rFonts w:ascii="Arial Narrow" w:hAnsi="Arial Narrow"/>
          <w:b/>
          <w:bCs/>
        </w:rPr>
        <w:t>Escribiendo la visión del producto</w:t>
      </w:r>
      <w:bookmarkEnd w:id="14"/>
    </w:p>
    <w:p w14:paraId="51CEB1F7" w14:textId="582D9531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 xml:space="preserve">[For] </w:t>
      </w:r>
      <w:r>
        <w:rPr>
          <w:rFonts w:ascii="Arial Narrow" w:hAnsi="Arial Narrow"/>
        </w:rPr>
        <w:t>E</w:t>
      </w:r>
      <w:r w:rsidRPr="00E56CA2">
        <w:rPr>
          <w:rFonts w:ascii="Arial Narrow" w:hAnsi="Arial Narrow"/>
        </w:rPr>
        <w:t xml:space="preserve">mpresarios del </w:t>
      </w:r>
      <w:r>
        <w:rPr>
          <w:rFonts w:ascii="Arial Narrow" w:hAnsi="Arial Narrow"/>
        </w:rPr>
        <w:t>á</w:t>
      </w:r>
      <w:r w:rsidRPr="00E56CA2">
        <w:rPr>
          <w:rFonts w:ascii="Arial Narrow" w:hAnsi="Arial Narrow"/>
        </w:rPr>
        <w:t>mbito agr</w:t>
      </w:r>
      <w:r>
        <w:rPr>
          <w:rFonts w:ascii="Arial Narrow" w:hAnsi="Arial Narrow"/>
        </w:rPr>
        <w:t>í</w:t>
      </w:r>
      <w:r w:rsidRPr="00E56CA2">
        <w:rPr>
          <w:rFonts w:ascii="Arial Narrow" w:hAnsi="Arial Narrow"/>
        </w:rPr>
        <w:t>cola</w:t>
      </w:r>
    </w:p>
    <w:p w14:paraId="71CE083E" w14:textId="344B20EC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 xml:space="preserve">[whose] </w:t>
      </w:r>
      <w:r>
        <w:rPr>
          <w:rFonts w:ascii="Arial Narrow" w:hAnsi="Arial Narrow"/>
        </w:rPr>
        <w:t>cuya</w:t>
      </w:r>
      <w:r w:rsidRPr="00E56CA2">
        <w:rPr>
          <w:rFonts w:ascii="Arial Narrow" w:hAnsi="Arial Narrow"/>
        </w:rPr>
        <w:t xml:space="preserve"> organiz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 xml:space="preserve">n </w:t>
      </w:r>
      <w:r>
        <w:rPr>
          <w:rFonts w:ascii="Arial Narrow" w:hAnsi="Arial Narrow"/>
        </w:rPr>
        <w:t xml:space="preserve">es </w:t>
      </w:r>
      <w:r w:rsidRPr="00E56CA2">
        <w:rPr>
          <w:rFonts w:ascii="Arial Narrow" w:hAnsi="Arial Narrow"/>
        </w:rPr>
        <w:t>obsoleta</w:t>
      </w:r>
      <w:r>
        <w:rPr>
          <w:rFonts w:ascii="Arial Narrow" w:hAnsi="Arial Narrow"/>
        </w:rPr>
        <w:t>:</w:t>
      </w:r>
      <w:r w:rsidRPr="00E56C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uentas descuadradas</w:t>
      </w:r>
      <w:r w:rsidRPr="00E56CA2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reducido </w:t>
      </w:r>
      <w:r w:rsidRPr="00E56CA2">
        <w:rPr>
          <w:rFonts w:ascii="Arial Narrow" w:hAnsi="Arial Narrow"/>
        </w:rPr>
        <w:t>control del inventario de trabajo</w:t>
      </w:r>
      <w:r>
        <w:rPr>
          <w:rFonts w:ascii="Arial Narrow" w:hAnsi="Arial Narrow"/>
        </w:rPr>
        <w:t>...</w:t>
      </w:r>
    </w:p>
    <w:p w14:paraId="413AD208" w14:textId="0858416D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 xml:space="preserve">[the] </w:t>
      </w:r>
      <w:r>
        <w:rPr>
          <w:rFonts w:ascii="Arial Narrow" w:hAnsi="Arial Narrow"/>
        </w:rPr>
        <w:t>A</w:t>
      </w:r>
      <w:r w:rsidRPr="00E56CA2">
        <w:rPr>
          <w:rFonts w:ascii="Arial Narrow" w:hAnsi="Arial Narrow"/>
        </w:rPr>
        <w:t>groalimentario US</w:t>
      </w:r>
    </w:p>
    <w:p w14:paraId="3CD2A360" w14:textId="746F7B3B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 xml:space="preserve">[is a] </w:t>
      </w:r>
      <w:r w:rsidRPr="00E56CA2">
        <w:rPr>
          <w:rFonts w:ascii="Arial Narrow" w:hAnsi="Arial Narrow"/>
        </w:rPr>
        <w:t>aplic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 para ordenadores/m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viles (multiplataforma)</w:t>
      </w:r>
    </w:p>
    <w:p w14:paraId="73D782BD" w14:textId="30DD6BA0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 xml:space="preserve">[that] </w:t>
      </w:r>
      <w:r w:rsidRPr="00E56CA2">
        <w:rPr>
          <w:rFonts w:ascii="Arial Narrow" w:hAnsi="Arial Narrow"/>
        </w:rPr>
        <w:t>permite al empresario llevar una mejor organiz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 del negocio, un mejor seguimiento de la produc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,</w:t>
      </w:r>
      <w:r>
        <w:rPr>
          <w:rFonts w:ascii="Arial Narrow" w:hAnsi="Arial Narrow"/>
        </w:rPr>
        <w:t xml:space="preserve"> </w:t>
      </w:r>
      <w:r w:rsidRPr="00E56CA2">
        <w:rPr>
          <w:rFonts w:ascii="Arial Narrow" w:hAnsi="Arial Narrow"/>
        </w:rPr>
        <w:t>y una mejor administr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 de las cuentas y de personal</w:t>
      </w:r>
    </w:p>
    <w:p w14:paraId="3976A793" w14:textId="73BF1121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different from]</w:t>
      </w:r>
      <w:r>
        <w:rPr>
          <w:rFonts w:ascii="Arial Narrow" w:hAnsi="Arial Narrow"/>
        </w:rPr>
        <w:t xml:space="preserve"> </w:t>
      </w:r>
      <w:r w:rsidRPr="00E56CA2">
        <w:rPr>
          <w:rFonts w:ascii="Arial Narrow" w:hAnsi="Arial Narrow"/>
        </w:rPr>
        <w:t>tener que realizar todas las gestiones a mano</w:t>
      </w:r>
      <w:r>
        <w:rPr>
          <w:rFonts w:ascii="Arial Narrow" w:hAnsi="Arial Narrow"/>
        </w:rPr>
        <w:t xml:space="preserve"> o con herramientas poco prácticas</w:t>
      </w:r>
    </w:p>
    <w:p w14:paraId="04010F76" w14:textId="1B598C34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 xml:space="preserve">[our product] </w:t>
      </w:r>
      <w:r>
        <w:rPr>
          <w:rFonts w:ascii="Arial Narrow" w:hAnsi="Arial Narrow"/>
        </w:rPr>
        <w:t>m</w:t>
      </w:r>
      <w:r w:rsidRPr="00E56CA2">
        <w:rPr>
          <w:rFonts w:ascii="Arial Narrow" w:hAnsi="Arial Narrow"/>
        </w:rPr>
        <w:t>inimiza la carga de trabaj</w:t>
      </w:r>
      <w:r>
        <w:rPr>
          <w:rFonts w:ascii="Arial Narrow" w:hAnsi="Arial Narrow"/>
        </w:rPr>
        <w:t>o</w:t>
      </w:r>
      <w:r w:rsidRPr="00E56CA2">
        <w:rPr>
          <w:rFonts w:ascii="Arial Narrow" w:hAnsi="Arial Narrow"/>
        </w:rPr>
        <w:t xml:space="preserve"> de la </w:t>
      </w:r>
      <w:r>
        <w:rPr>
          <w:rFonts w:ascii="Arial Narrow" w:hAnsi="Arial Narrow"/>
        </w:rPr>
        <w:t>gestión</w:t>
      </w:r>
    </w:p>
    <w:p w14:paraId="16E6063F" w14:textId="77777777" w:rsidR="00433791" w:rsidRDefault="00433791" w:rsidP="00433791">
      <w:pPr>
        <w:ind w:firstLine="0"/>
      </w:pPr>
    </w:p>
    <w:p w14:paraId="5564605C" w14:textId="118A6373" w:rsidR="006B2608" w:rsidRDefault="00433791" w:rsidP="00433791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433791">
        <w:rPr>
          <w:rFonts w:ascii="Arial Narrow" w:hAnsi="Arial Narrow"/>
        </w:rPr>
        <w:t xml:space="preserve">Vídeo </w:t>
      </w:r>
      <w:r>
        <w:rPr>
          <w:rFonts w:ascii="Arial Narrow" w:hAnsi="Arial Narrow"/>
        </w:rPr>
        <w:t>explicativo</w:t>
      </w:r>
      <w:r w:rsidRPr="00433791">
        <w:rPr>
          <w:rFonts w:ascii="Arial Narrow" w:hAnsi="Arial Narrow"/>
        </w:rPr>
        <w:t>:</w:t>
      </w:r>
    </w:p>
    <w:p w14:paraId="3079FDEF" w14:textId="41002A9B" w:rsidR="006B2608" w:rsidRPr="00E56CA2" w:rsidRDefault="00495B40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hyperlink r:id="rId12" w:tgtFrame="_blank" w:tooltip="https://eu.bbcollab.com/collab/ui/session/playback/load/a7cb8bcdcd494c849a543f676b59e812?" w:history="1">
        <w:r w:rsidR="006B2608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a7cb8bcdcd494c849a543f676b59e812?</w:t>
        </w:r>
      </w:hyperlink>
    </w:p>
    <w:p w14:paraId="01BC4C96" w14:textId="593E4FD0" w:rsidR="00E56CA2" w:rsidRPr="007C4E5B" w:rsidRDefault="00AA3A86" w:rsidP="006B05B6">
      <w:pPr>
        <w:pStyle w:val="Ttulo1"/>
        <w:numPr>
          <w:ilvl w:val="2"/>
          <w:numId w:val="4"/>
        </w:numPr>
        <w:rPr>
          <w:rFonts w:ascii="Arial Narrow" w:hAnsi="Arial Narrow"/>
          <w:b/>
          <w:bCs/>
        </w:rPr>
      </w:pPr>
      <w:bookmarkStart w:id="15" w:name="_Toc56725966"/>
      <w:r w:rsidRPr="007C4E5B">
        <w:rPr>
          <w:rFonts w:ascii="Arial Narrow" w:hAnsi="Arial Narrow"/>
          <w:b/>
          <w:bCs/>
        </w:rPr>
        <w:t>El producto es/no es/hace/no hace</w:t>
      </w:r>
      <w:bookmarkEnd w:id="15"/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50"/>
        <w:gridCol w:w="3620"/>
      </w:tblGrid>
      <w:tr w:rsidR="00AA3A86" w14:paraId="4FD460C5" w14:textId="77777777" w:rsidTr="00AA3A86">
        <w:tc>
          <w:tcPr>
            <w:tcW w:w="4247" w:type="dxa"/>
          </w:tcPr>
          <w:tbl>
            <w:tblPr>
              <w:tblStyle w:val="Tabladecuadrcula2-nfasis2"/>
              <w:tblW w:w="0" w:type="auto"/>
              <w:tblLook w:val="04A0" w:firstRow="1" w:lastRow="0" w:firstColumn="1" w:lastColumn="0" w:noHBand="0" w:noVBand="1"/>
            </w:tblPr>
            <w:tblGrid>
              <w:gridCol w:w="3409"/>
            </w:tblGrid>
            <w:tr w:rsidR="00AA3A86" w14:paraId="56A663CD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45D9EEB" w14:textId="18CBEF4D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IS</w:t>
                  </w:r>
                </w:p>
              </w:tc>
            </w:tr>
            <w:tr w:rsidR="00AA3A86" w14:paraId="3297E297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84FA5C9" w14:textId="4CEF2E1F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Multiplataforma</w:t>
                  </w:r>
                </w:p>
              </w:tc>
            </w:tr>
            <w:tr w:rsidR="00AA3A86" w14:paraId="6B4BCDE4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2F27A54" w14:textId="45D0BD14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Herramienta de gestión</w:t>
                  </w:r>
                </w:p>
              </w:tc>
            </w:tr>
            <w:tr w:rsidR="00AA3A86" w14:paraId="0F685E9B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220E087D" w14:textId="1D0FBAE9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Aplicación para smartphones</w:t>
                  </w:r>
                </w:p>
              </w:tc>
            </w:tr>
            <w:tr w:rsidR="00AA3A86" w14:paraId="1E1F6353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BAF460E" w14:textId="02CCBA38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Una aplicación para el empresario</w:t>
                  </w:r>
                </w:p>
              </w:tc>
            </w:tr>
          </w:tbl>
          <w:p w14:paraId="6EBBC476" w14:textId="77777777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  <w:tc>
          <w:tcPr>
            <w:tcW w:w="4247" w:type="dxa"/>
          </w:tcPr>
          <w:tbl>
            <w:tblPr>
              <w:tblStyle w:val="Tabladecuadrcula2-nfasis2"/>
              <w:tblW w:w="0" w:type="auto"/>
              <w:tblLook w:val="04A0" w:firstRow="1" w:lastRow="0" w:firstColumn="1" w:lastColumn="0" w:noHBand="0" w:noVBand="1"/>
            </w:tblPr>
            <w:tblGrid>
              <w:gridCol w:w="3275"/>
            </w:tblGrid>
            <w:tr w:rsidR="00AA3A86" w14:paraId="3F0DB574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6CF2F0D3" w14:textId="6171ED22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IS NOT</w:t>
                  </w:r>
                </w:p>
              </w:tc>
            </w:tr>
            <w:tr w:rsidR="00AA3A86" w14:paraId="1E8A6CE4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0BF70513" w14:textId="542AB04F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d social</w:t>
                  </w:r>
                </w:p>
              </w:tc>
            </w:tr>
            <w:tr w:rsidR="00AA3A86" w14:paraId="1CB7BB3E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060F86EC" w14:textId="32B98D4E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Chat</w:t>
                  </w:r>
                </w:p>
              </w:tc>
            </w:tr>
            <w:tr w:rsidR="00AA3A86" w14:paraId="23120A1E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1729363A" w14:textId="71C0FBC5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Gestor de archivos (Google Drive)</w:t>
                  </w:r>
                </w:p>
              </w:tc>
            </w:tr>
            <w:tr w:rsidR="00AA3A86" w14:paraId="7CC3E170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54CAA25E" w14:textId="39B05672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Excel</w:t>
                  </w:r>
                </w:p>
              </w:tc>
            </w:tr>
            <w:tr w:rsidR="00AA3A86" w14:paraId="2B1B41B2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07E9B040" w14:textId="52DE53DD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Word</w:t>
                  </w:r>
                </w:p>
              </w:tc>
            </w:tr>
            <w:tr w:rsidR="00AA3A86" w14:paraId="35FD3683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725EB2C5" w14:textId="7CEEC5B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lastRenderedPageBreak/>
                    <w:t>Una aplicación para el cliente</w:t>
                  </w:r>
                </w:p>
              </w:tc>
            </w:tr>
          </w:tbl>
          <w:p w14:paraId="346CDFD9" w14:textId="77777777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</w:tr>
      <w:tr w:rsidR="00AA3A86" w14:paraId="3AD1C187" w14:textId="77777777" w:rsidTr="00AA3A86">
        <w:tc>
          <w:tcPr>
            <w:tcW w:w="4247" w:type="dxa"/>
          </w:tcPr>
          <w:tbl>
            <w:tblPr>
              <w:tblStyle w:val="Tabladecuadrcula2-nfasis2"/>
              <w:tblW w:w="0" w:type="auto"/>
              <w:tblLook w:val="04A0" w:firstRow="1" w:lastRow="0" w:firstColumn="1" w:lastColumn="0" w:noHBand="0" w:noVBand="1"/>
            </w:tblPr>
            <w:tblGrid>
              <w:gridCol w:w="3434"/>
            </w:tblGrid>
            <w:tr w:rsidR="00AA3A86" w14:paraId="2380A52A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7D46E308" w14:textId="17933F46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lastRenderedPageBreak/>
                    <w:t>DOES</w:t>
                  </w:r>
                </w:p>
              </w:tc>
            </w:tr>
            <w:tr w:rsidR="00AA3A86" w14:paraId="3C305BF2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194D0E75" w14:textId="3400763C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Controla la asistencia de los empleados</w:t>
                  </w:r>
                </w:p>
              </w:tc>
            </w:tr>
            <w:tr w:rsidR="00AA3A86" w14:paraId="5E690905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646DABE9" w14:textId="0EC1D75F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un seguimiento de los empleados</w:t>
                  </w:r>
                </w:p>
              </w:tc>
            </w:tr>
            <w:tr w:rsidR="00AA3A86" w14:paraId="10585BC9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0D3A4AE8" w14:textId="22D5AE32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un seguimiento del inventario</w:t>
                  </w:r>
                </w:p>
              </w:tc>
            </w:tr>
            <w:tr w:rsidR="00AA3A86" w14:paraId="2B349F0B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5E2ACE2E" w14:textId="114C8063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un seguimiento de las cuentas</w:t>
                  </w:r>
                </w:p>
              </w:tc>
            </w:tr>
            <w:tr w:rsidR="00AA3A86" w14:paraId="2E7156D4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18A93560" w14:textId="2766F93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Planifica campañas de agricultura</w:t>
                  </w:r>
                </w:p>
              </w:tc>
            </w:tr>
            <w:tr w:rsidR="00AA3A86" w14:paraId="4A2E4F84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2A84F817" w14:textId="4295A0DD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Hace un seguimiento de la meteorología</w:t>
                  </w:r>
                </w:p>
              </w:tc>
            </w:tr>
          </w:tbl>
          <w:p w14:paraId="219156B6" w14:textId="47C1841C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  <w:tc>
          <w:tcPr>
            <w:tcW w:w="4247" w:type="dxa"/>
          </w:tcPr>
          <w:tbl>
            <w:tblPr>
              <w:tblStyle w:val="Tabladecuadrcula2-nfasis2"/>
              <w:tblW w:w="0" w:type="auto"/>
              <w:tblLook w:val="04A0" w:firstRow="1" w:lastRow="0" w:firstColumn="1" w:lastColumn="0" w:noHBand="0" w:noVBand="1"/>
            </w:tblPr>
            <w:tblGrid>
              <w:gridCol w:w="3362"/>
            </w:tblGrid>
            <w:tr w:rsidR="00AA3A86" w14:paraId="5E32E307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5548A01A" w14:textId="105F60DF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DOES NOT</w:t>
                  </w:r>
                </w:p>
              </w:tc>
            </w:tr>
            <w:tr w:rsidR="00AA3A86" w14:paraId="68D670B9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613C7EB9" w14:textId="52C6EF78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Permite comunicación inmediata</w:t>
                  </w:r>
                </w:p>
              </w:tc>
            </w:tr>
            <w:tr w:rsidR="00AA3A86" w14:paraId="56792FD5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3992F977" w14:textId="79C1684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pedidos materiales o productos</w:t>
                  </w:r>
                </w:p>
              </w:tc>
            </w:tr>
            <w:tr w:rsidR="00AA3A86" w14:paraId="640DF5C8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66E46BF1" w14:textId="04947B25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pagos a empleados</w:t>
                  </w:r>
                </w:p>
              </w:tc>
            </w:tr>
            <w:tr w:rsidR="00AA3A86" w14:paraId="0BA49CD5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248489BB" w14:textId="4B18B2A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Chat para contactar con empleados</w:t>
                  </w:r>
                </w:p>
              </w:tc>
            </w:tr>
            <w:tr w:rsidR="00AA3A86" w14:paraId="588A7EDF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13A914AA" w14:textId="1DD38B4F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Llamar a proveedores</w:t>
                  </w:r>
                </w:p>
              </w:tc>
            </w:tr>
            <w:tr w:rsidR="00AA3A86" w14:paraId="734838F0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69D6DF7A" w14:textId="2337A490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Automatizar mecanismos agrícolas</w:t>
                  </w:r>
                </w:p>
              </w:tc>
            </w:tr>
          </w:tbl>
          <w:p w14:paraId="5FB8423B" w14:textId="77777777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</w:tr>
    </w:tbl>
    <w:p w14:paraId="391227AF" w14:textId="77777777" w:rsidR="00433791" w:rsidRDefault="00433791" w:rsidP="00433791">
      <w:pPr>
        <w:ind w:firstLine="0"/>
      </w:pPr>
    </w:p>
    <w:p w14:paraId="20676172" w14:textId="0889332D" w:rsidR="00433791" w:rsidRDefault="00433791" w:rsidP="00433791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433791">
        <w:rPr>
          <w:rFonts w:ascii="Arial Narrow" w:hAnsi="Arial Narrow"/>
        </w:rPr>
        <w:t xml:space="preserve">Vídeo </w:t>
      </w:r>
      <w:r>
        <w:rPr>
          <w:rFonts w:ascii="Arial Narrow" w:hAnsi="Arial Narrow"/>
        </w:rPr>
        <w:t>explicativo</w:t>
      </w:r>
      <w:r w:rsidRPr="00433791">
        <w:rPr>
          <w:rFonts w:ascii="Arial Narrow" w:hAnsi="Arial Narrow"/>
        </w:rPr>
        <w:t>:</w:t>
      </w:r>
    </w:p>
    <w:p w14:paraId="444E3B7C" w14:textId="1A551B89" w:rsidR="006B2608" w:rsidRDefault="00495B40" w:rsidP="00AA3A86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hyperlink r:id="rId13" w:tgtFrame="_blank" w:tooltip="https://eu.bbcollab.com/collab/ui/session/playback/load/8525e17954064578a57f086d1b147559?" w:history="1">
        <w:r w:rsidR="006B2608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8525e17954064578a57f086d1b147559?</w:t>
        </w:r>
      </w:hyperlink>
    </w:p>
    <w:p w14:paraId="2F7D6146" w14:textId="7BBAF61C" w:rsidR="006E67F7" w:rsidRPr="007C4E5B" w:rsidRDefault="006E67F7" w:rsidP="006B05B6">
      <w:pPr>
        <w:pStyle w:val="Ttulo1"/>
        <w:numPr>
          <w:ilvl w:val="1"/>
          <w:numId w:val="4"/>
        </w:numPr>
        <w:rPr>
          <w:rFonts w:ascii="Arial Narrow" w:hAnsi="Arial Narrow"/>
          <w:b/>
          <w:bCs/>
        </w:rPr>
      </w:pPr>
      <w:bookmarkStart w:id="16" w:name="_Toc56725967"/>
      <w:r w:rsidRPr="007C4E5B">
        <w:rPr>
          <w:rFonts w:ascii="Arial Narrow" w:hAnsi="Arial Narrow"/>
          <w:b/>
          <w:bCs/>
        </w:rPr>
        <w:t>Descripción de personas y características</w:t>
      </w:r>
      <w:bookmarkEnd w:id="16"/>
    </w:p>
    <w:p w14:paraId="348BAC12" w14:textId="77777777" w:rsidR="00A634B7" w:rsidRPr="007C4E5B" w:rsidRDefault="00A634B7" w:rsidP="006B05B6">
      <w:pPr>
        <w:pStyle w:val="Ttulo1"/>
        <w:numPr>
          <w:ilvl w:val="2"/>
          <w:numId w:val="4"/>
        </w:numPr>
        <w:rPr>
          <w:rFonts w:ascii="Arial Narrow" w:hAnsi="Arial Narrow"/>
          <w:b/>
          <w:bCs/>
        </w:rPr>
      </w:pPr>
      <w:bookmarkStart w:id="17" w:name="_Toc56725968"/>
      <w:r w:rsidRPr="007C4E5B">
        <w:rPr>
          <w:rFonts w:ascii="Arial Narrow" w:hAnsi="Arial Narrow"/>
          <w:b/>
          <w:bCs/>
        </w:rPr>
        <w:t>Describir personas</w:t>
      </w:r>
      <w:bookmarkEnd w:id="17"/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729"/>
        <w:gridCol w:w="3541"/>
      </w:tblGrid>
      <w:tr w:rsidR="00A634B7" w14:paraId="65062864" w14:textId="77777777" w:rsidTr="002A0828">
        <w:tc>
          <w:tcPr>
            <w:tcW w:w="4247" w:type="dxa"/>
          </w:tcPr>
          <w:p w14:paraId="6D54F438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5469D336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fe</w:t>
            </w:r>
          </w:p>
          <w:p w14:paraId="6F2A05B2" w14:textId="603F08DF" w:rsidR="00371C59" w:rsidRPr="00AA3A86" w:rsidRDefault="00371C59" w:rsidP="00371C59">
            <w:pPr>
              <w:pStyle w:val="Prrafodelista"/>
              <w:numPr>
                <w:ilvl w:val="0"/>
                <w:numId w:val="0"/>
              </w:num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s-ES"/>
              </w:rPr>
              <w:drawing>
                <wp:inline distT="0" distB="0" distL="0" distR="0" wp14:anchorId="6D444DBE" wp14:editId="040B8962">
                  <wp:extent cx="1190625" cy="1237921"/>
                  <wp:effectExtent l="0" t="0" r="0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8"/>
                          <a:stretch/>
                        </pic:blipFill>
                        <pic:spPr bwMode="auto">
                          <a:xfrm>
                            <a:off x="0" y="0"/>
                            <a:ext cx="1197628" cy="1245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A297985" w14:textId="77777777" w:rsidR="00A634B7" w:rsidRPr="000539C8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6427C6E5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 años, empresario agrícola, con amplio conocimiento del sector</w:t>
            </w:r>
          </w:p>
        </w:tc>
      </w:tr>
      <w:tr w:rsidR="00A634B7" w14:paraId="63B6953B" w14:textId="77777777" w:rsidTr="002A0828">
        <w:tc>
          <w:tcPr>
            <w:tcW w:w="4247" w:type="dxa"/>
          </w:tcPr>
          <w:p w14:paraId="38485F11" w14:textId="77777777" w:rsidR="00A634B7" w:rsidRPr="000539C8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4B73E7BE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0539C8">
              <w:rPr>
                <w:rFonts w:ascii="Arial Narrow" w:hAnsi="Arial Narrow"/>
              </w:rPr>
              <w:t xml:space="preserve">Alta capacidad de liderazgo, </w:t>
            </w:r>
            <w:r>
              <w:rPr>
                <w:rFonts w:ascii="Arial Narrow" w:hAnsi="Arial Narrow"/>
              </w:rPr>
              <w:t>muy atareado</w:t>
            </w:r>
            <w:r w:rsidRPr="000539C8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pero tan</w:t>
            </w:r>
            <w:r w:rsidRPr="000539C8">
              <w:rPr>
                <w:rFonts w:ascii="Arial Narrow" w:hAnsi="Arial Narrow"/>
              </w:rPr>
              <w:t xml:space="preserve"> trabajador</w:t>
            </w:r>
            <w:r>
              <w:rPr>
                <w:rFonts w:ascii="Arial Narrow" w:hAnsi="Arial Narrow"/>
              </w:rPr>
              <w:t xml:space="preserve"> que se superpone a ello</w:t>
            </w:r>
          </w:p>
        </w:tc>
        <w:tc>
          <w:tcPr>
            <w:tcW w:w="4247" w:type="dxa"/>
          </w:tcPr>
          <w:p w14:paraId="388E3253" w14:textId="77777777" w:rsidR="00A634B7" w:rsidRPr="000539C8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422D6CE0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ar</w:t>
            </w:r>
            <w:r w:rsidRPr="000539C8">
              <w:rPr>
                <w:rFonts w:ascii="Arial Narrow" w:hAnsi="Arial Narrow"/>
              </w:rPr>
              <w:t xml:space="preserve"> su empresa, tener control de los empleados y </w:t>
            </w:r>
            <w:r>
              <w:rPr>
                <w:rFonts w:ascii="Arial Narrow" w:hAnsi="Arial Narrow"/>
              </w:rPr>
              <w:t xml:space="preserve">controlar </w:t>
            </w:r>
            <w:r w:rsidRPr="000539C8">
              <w:rPr>
                <w:rFonts w:ascii="Arial Narrow" w:hAnsi="Arial Narrow"/>
              </w:rPr>
              <w:t>sus finanzas</w:t>
            </w:r>
          </w:p>
        </w:tc>
      </w:tr>
    </w:tbl>
    <w:p w14:paraId="6CB72C4C" w14:textId="1C570A85" w:rsidR="00A634B7" w:rsidRDefault="00A634B7" w:rsidP="007C4E5B">
      <w:pPr>
        <w:ind w:firstLine="0"/>
        <w:rPr>
          <w:rFonts w:ascii="Arial Narrow" w:hAnsi="Arial Narrow"/>
        </w:rPr>
      </w:pPr>
    </w:p>
    <w:p w14:paraId="523B4763" w14:textId="54E2DF52" w:rsidR="0038095E" w:rsidRDefault="0038095E" w:rsidP="007C4E5B">
      <w:pPr>
        <w:ind w:firstLine="0"/>
        <w:rPr>
          <w:rFonts w:ascii="Arial Narrow" w:hAnsi="Arial Narrow"/>
        </w:rPr>
      </w:pPr>
    </w:p>
    <w:p w14:paraId="1E9E2C40" w14:textId="03117B1A" w:rsidR="0038095E" w:rsidRDefault="0038095E" w:rsidP="007C4E5B">
      <w:pPr>
        <w:ind w:firstLine="0"/>
        <w:rPr>
          <w:rFonts w:ascii="Arial Narrow" w:hAnsi="Arial Narrow"/>
        </w:rPr>
      </w:pPr>
    </w:p>
    <w:p w14:paraId="50AC44D9" w14:textId="56B0FBDA" w:rsidR="0038095E" w:rsidRDefault="0038095E" w:rsidP="007C4E5B">
      <w:pPr>
        <w:ind w:firstLine="0"/>
        <w:rPr>
          <w:rFonts w:ascii="Arial Narrow" w:hAnsi="Arial Narrow"/>
        </w:rPr>
      </w:pPr>
    </w:p>
    <w:p w14:paraId="5EBAC50B" w14:textId="7E2AC857" w:rsidR="0038095E" w:rsidRDefault="0038095E" w:rsidP="007C4E5B">
      <w:pPr>
        <w:ind w:firstLine="0"/>
        <w:rPr>
          <w:rFonts w:ascii="Arial Narrow" w:hAnsi="Arial Narrow"/>
        </w:rPr>
      </w:pPr>
    </w:p>
    <w:p w14:paraId="4A54ABD0" w14:textId="77777777" w:rsidR="0038095E" w:rsidRPr="007C4E5B" w:rsidRDefault="0038095E" w:rsidP="007C4E5B">
      <w:pPr>
        <w:ind w:firstLine="0"/>
        <w:rPr>
          <w:rFonts w:ascii="Arial Narrow" w:hAnsi="Arial Narrow"/>
        </w:rPr>
      </w:pP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723"/>
        <w:gridCol w:w="3547"/>
      </w:tblGrid>
      <w:tr w:rsidR="00A634B7" w14:paraId="7B40E804" w14:textId="77777777" w:rsidTr="002A0828">
        <w:tc>
          <w:tcPr>
            <w:tcW w:w="4247" w:type="dxa"/>
          </w:tcPr>
          <w:p w14:paraId="4A2B4716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lastRenderedPageBreak/>
              <w:t>Nombre y foto:</w:t>
            </w:r>
          </w:p>
          <w:p w14:paraId="6AC351A3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ndo al mando</w:t>
            </w:r>
          </w:p>
          <w:p w14:paraId="7952EAFC" w14:textId="135ADF37" w:rsidR="00371C59" w:rsidRPr="00AA3A86" w:rsidRDefault="00371C59" w:rsidP="00371C59">
            <w:pPr>
              <w:pStyle w:val="Prrafodelista"/>
              <w:numPr>
                <w:ilvl w:val="0"/>
                <w:numId w:val="0"/>
              </w:num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s-ES"/>
              </w:rPr>
              <w:drawing>
                <wp:inline distT="0" distB="0" distL="0" distR="0" wp14:anchorId="2031F73B" wp14:editId="33A8A0B0">
                  <wp:extent cx="1161638" cy="1252855"/>
                  <wp:effectExtent l="0" t="0" r="635" b="444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"/>
                          <a:stretch/>
                        </pic:blipFill>
                        <pic:spPr bwMode="auto">
                          <a:xfrm>
                            <a:off x="0" y="0"/>
                            <a:ext cx="1162040" cy="1253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D0DB722" w14:textId="77777777" w:rsidR="00A634B7" w:rsidRPr="000539C8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1237A1A5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0539C8">
              <w:rPr>
                <w:rFonts w:ascii="Arial Narrow" w:hAnsi="Arial Narrow"/>
              </w:rPr>
              <w:t>52 años, por sus muchos años en la empresa se le ha asignado este puesto, con mucha experiencia en el sector</w:t>
            </w:r>
          </w:p>
        </w:tc>
      </w:tr>
      <w:tr w:rsidR="00A634B7" w14:paraId="1E25D177" w14:textId="77777777" w:rsidTr="002A0828">
        <w:tc>
          <w:tcPr>
            <w:tcW w:w="4247" w:type="dxa"/>
          </w:tcPr>
          <w:p w14:paraId="0411E0AF" w14:textId="77777777" w:rsidR="00A634B7" w:rsidRPr="000539C8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3CE55D89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0539C8">
              <w:rPr>
                <w:rFonts w:ascii="Arial Narrow" w:hAnsi="Arial Narrow"/>
              </w:rPr>
              <w:t>Gran colaborador en la empresa, muy afín al negocio, con un gran sentido de la responsabilidad</w:t>
            </w:r>
          </w:p>
        </w:tc>
        <w:tc>
          <w:tcPr>
            <w:tcW w:w="4247" w:type="dxa"/>
          </w:tcPr>
          <w:p w14:paraId="464220F1" w14:textId="77777777" w:rsidR="00A634B7" w:rsidRPr="000539C8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71F6A506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ar</w:t>
            </w:r>
            <w:r w:rsidRPr="000539C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la asistencia de los empleados </w:t>
            </w:r>
            <w:r w:rsidRPr="000539C8">
              <w:rPr>
                <w:rFonts w:ascii="Arial Narrow" w:hAnsi="Arial Narrow"/>
              </w:rPr>
              <w:t>y gestionar todas las contratas de los temporeros</w:t>
            </w:r>
          </w:p>
        </w:tc>
      </w:tr>
    </w:tbl>
    <w:p w14:paraId="2BE1867E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747"/>
        <w:gridCol w:w="3523"/>
      </w:tblGrid>
      <w:tr w:rsidR="00A634B7" w14:paraId="5F07649D" w14:textId="77777777" w:rsidTr="002A0828">
        <w:tc>
          <w:tcPr>
            <w:tcW w:w="4247" w:type="dxa"/>
          </w:tcPr>
          <w:p w14:paraId="05F15576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367D4EF3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bajador</w:t>
            </w:r>
          </w:p>
          <w:p w14:paraId="16684080" w14:textId="4A773204" w:rsidR="00371C59" w:rsidRPr="00AA3A86" w:rsidRDefault="00371C59" w:rsidP="00371C59">
            <w:pPr>
              <w:pStyle w:val="Prrafodelista"/>
              <w:numPr>
                <w:ilvl w:val="0"/>
                <w:numId w:val="0"/>
              </w:num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s-ES"/>
              </w:rPr>
              <w:drawing>
                <wp:inline distT="0" distB="0" distL="0" distR="0" wp14:anchorId="59C6A66F" wp14:editId="471AF576">
                  <wp:extent cx="1324905" cy="1238250"/>
                  <wp:effectExtent l="0" t="0" r="889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" b="2206"/>
                          <a:stretch/>
                        </pic:blipFill>
                        <pic:spPr bwMode="auto">
                          <a:xfrm>
                            <a:off x="0" y="0"/>
                            <a:ext cx="1331734" cy="1244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87F1D8E" w14:textId="77777777" w:rsidR="00A634B7" w:rsidRPr="000539C8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7F9DAD1E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156761">
              <w:rPr>
                <w:rFonts w:ascii="Arial Narrow" w:hAnsi="Arial Narrow"/>
              </w:rPr>
              <w:t>Un Rango de edad de 26-50, personas que normalmente tienen muy pocos estudios, muy comprometidos con el trabajo, en muy buena forma f</w:t>
            </w:r>
            <w:r>
              <w:rPr>
                <w:rFonts w:ascii="Arial Narrow" w:hAnsi="Arial Narrow"/>
              </w:rPr>
              <w:t>í</w:t>
            </w:r>
            <w:r w:rsidRPr="00156761">
              <w:rPr>
                <w:rFonts w:ascii="Arial Narrow" w:hAnsi="Arial Narrow"/>
              </w:rPr>
              <w:t>sica debido a que el trabajo lo requiere</w:t>
            </w:r>
          </w:p>
        </w:tc>
      </w:tr>
      <w:tr w:rsidR="00A634B7" w14:paraId="7F7EF12F" w14:textId="77777777" w:rsidTr="002A0828">
        <w:tc>
          <w:tcPr>
            <w:tcW w:w="4247" w:type="dxa"/>
          </w:tcPr>
          <w:p w14:paraId="39ABB9AC" w14:textId="77777777" w:rsidR="00A634B7" w:rsidRPr="000539C8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0BFEBEC6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156761">
              <w:rPr>
                <w:rFonts w:ascii="Arial Narrow" w:hAnsi="Arial Narrow"/>
              </w:rPr>
              <w:t>Car</w:t>
            </w:r>
            <w:r>
              <w:rPr>
                <w:rFonts w:ascii="Arial Narrow" w:hAnsi="Arial Narrow"/>
              </w:rPr>
              <w:t>á</w:t>
            </w:r>
            <w:r w:rsidRPr="00156761">
              <w:rPr>
                <w:rFonts w:ascii="Arial Narrow" w:hAnsi="Arial Narrow"/>
              </w:rPr>
              <w:t>cter tosco, miran mucho por s</w:t>
            </w:r>
            <w:r>
              <w:rPr>
                <w:rFonts w:ascii="Arial Narrow" w:hAnsi="Arial Narrow"/>
              </w:rPr>
              <w:t>í</w:t>
            </w:r>
            <w:r w:rsidRPr="00156761">
              <w:rPr>
                <w:rFonts w:ascii="Arial Narrow" w:hAnsi="Arial Narrow"/>
              </w:rPr>
              <w:t xml:space="preserve"> mismos, poco cercanos y concentrados en su trabajo, pueden soportar muchas horas de trabajo</w:t>
            </w:r>
          </w:p>
        </w:tc>
        <w:tc>
          <w:tcPr>
            <w:tcW w:w="4247" w:type="dxa"/>
          </w:tcPr>
          <w:p w14:paraId="46E969C0" w14:textId="77777777" w:rsidR="00A634B7" w:rsidRPr="000539C8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038AD0F5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</w:t>
            </w:r>
            <w:r w:rsidRPr="00156761">
              <w:rPr>
                <w:rFonts w:ascii="Arial Narrow" w:hAnsi="Arial Narrow"/>
              </w:rPr>
              <w:t>ue se lleve una buena organizaci</w:t>
            </w:r>
            <w:r>
              <w:rPr>
                <w:rFonts w:ascii="Arial Narrow" w:hAnsi="Arial Narrow"/>
              </w:rPr>
              <w:t>ó</w:t>
            </w:r>
            <w:r w:rsidRPr="00156761">
              <w:rPr>
                <w:rFonts w:ascii="Arial Narrow" w:hAnsi="Arial Narrow"/>
              </w:rPr>
              <w:t xml:space="preserve">n de </w:t>
            </w:r>
            <w:r>
              <w:rPr>
                <w:rFonts w:ascii="Arial Narrow" w:hAnsi="Arial Narrow"/>
              </w:rPr>
              <w:t>las</w:t>
            </w:r>
            <w:r w:rsidRPr="00156761">
              <w:rPr>
                <w:rFonts w:ascii="Arial Narrow" w:hAnsi="Arial Narrow"/>
              </w:rPr>
              <w:t xml:space="preserve"> horas trabajad</w:t>
            </w:r>
            <w:r>
              <w:rPr>
                <w:rFonts w:ascii="Arial Narrow" w:hAnsi="Arial Narrow"/>
              </w:rPr>
              <w:t>a</w:t>
            </w:r>
            <w:r w:rsidRPr="00156761">
              <w:rPr>
                <w:rFonts w:ascii="Arial Narrow" w:hAnsi="Arial Narrow"/>
              </w:rPr>
              <w:t>s a la hora de cobrar el sueldo</w:t>
            </w:r>
            <w:r>
              <w:rPr>
                <w:rFonts w:ascii="Arial Narrow" w:hAnsi="Arial Narrow"/>
              </w:rPr>
              <w:t>.</w:t>
            </w:r>
            <w:r w:rsidRPr="001567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156761">
              <w:rPr>
                <w:rFonts w:ascii="Arial Narrow" w:hAnsi="Arial Narrow"/>
              </w:rPr>
              <w:t>ecesit</w:t>
            </w:r>
            <w:r>
              <w:rPr>
                <w:rFonts w:ascii="Arial Narrow" w:hAnsi="Arial Narrow"/>
              </w:rPr>
              <w:t>a</w:t>
            </w:r>
            <w:r w:rsidRPr="00156761">
              <w:rPr>
                <w:rFonts w:ascii="Arial Narrow" w:hAnsi="Arial Narrow"/>
              </w:rPr>
              <w:t xml:space="preserve"> saber en todo momento el estado del inventario, necesario para trabajar.</w:t>
            </w:r>
          </w:p>
        </w:tc>
      </w:tr>
    </w:tbl>
    <w:p w14:paraId="43F7A264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776"/>
        <w:gridCol w:w="3494"/>
      </w:tblGrid>
      <w:tr w:rsidR="00A634B7" w14:paraId="5FD909D7" w14:textId="77777777" w:rsidTr="002A0828">
        <w:tc>
          <w:tcPr>
            <w:tcW w:w="4247" w:type="dxa"/>
          </w:tcPr>
          <w:p w14:paraId="0E1DBC29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01ABEB40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D77E70">
              <w:rPr>
                <w:rFonts w:ascii="Arial Narrow" w:hAnsi="Arial Narrow"/>
              </w:rPr>
              <w:t>Temporero</w:t>
            </w:r>
          </w:p>
          <w:p w14:paraId="25C81E9A" w14:textId="545BC35D" w:rsidR="00371C59" w:rsidRPr="00AA3A86" w:rsidRDefault="00371C59" w:rsidP="00371C59">
            <w:pPr>
              <w:pStyle w:val="Prrafodelista"/>
              <w:numPr>
                <w:ilvl w:val="0"/>
                <w:numId w:val="0"/>
              </w:num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s-ES"/>
              </w:rPr>
              <w:drawing>
                <wp:inline distT="0" distB="0" distL="0" distR="0" wp14:anchorId="5F629CF3" wp14:editId="223E9064">
                  <wp:extent cx="1392894" cy="14478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762" cy="145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94ACC25" w14:textId="77777777" w:rsidR="00A634B7" w:rsidRPr="000539C8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158664E3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D77E70">
              <w:rPr>
                <w:rFonts w:ascii="Arial Narrow" w:hAnsi="Arial Narrow"/>
              </w:rPr>
              <w:t>Un Rango de edad de 18-45, personas de edades dispares, en plena formaci</w:t>
            </w:r>
            <w:r>
              <w:rPr>
                <w:rFonts w:ascii="Arial Narrow" w:hAnsi="Arial Narrow"/>
              </w:rPr>
              <w:t>ó</w:t>
            </w:r>
            <w:r w:rsidRPr="00D77E70">
              <w:rPr>
                <w:rFonts w:ascii="Arial Narrow" w:hAnsi="Arial Narrow"/>
              </w:rPr>
              <w:t xml:space="preserve">n o que ya </w:t>
            </w:r>
            <w:r>
              <w:rPr>
                <w:rFonts w:ascii="Arial Narrow" w:hAnsi="Arial Narrow"/>
              </w:rPr>
              <w:t xml:space="preserve">tienen </w:t>
            </w:r>
            <w:r w:rsidRPr="00D77E70">
              <w:rPr>
                <w:rFonts w:ascii="Arial Narrow" w:hAnsi="Arial Narrow"/>
              </w:rPr>
              <w:t>sus estudios finalizados, por lo general es gente que busca un dinero extra</w:t>
            </w:r>
          </w:p>
        </w:tc>
      </w:tr>
      <w:tr w:rsidR="00A634B7" w14:paraId="61AFADBC" w14:textId="77777777" w:rsidTr="002A0828">
        <w:tc>
          <w:tcPr>
            <w:tcW w:w="4247" w:type="dxa"/>
          </w:tcPr>
          <w:p w14:paraId="245B71D9" w14:textId="77777777" w:rsidR="00A634B7" w:rsidRPr="000539C8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632B4528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D77E70">
              <w:rPr>
                <w:rFonts w:ascii="Arial Narrow" w:hAnsi="Arial Narrow"/>
              </w:rPr>
              <w:t>Muy dispares (psicol</w:t>
            </w:r>
            <w:r>
              <w:rPr>
                <w:rFonts w:ascii="Arial Narrow" w:hAnsi="Arial Narrow"/>
              </w:rPr>
              <w:t>ó</w:t>
            </w:r>
            <w:r w:rsidRPr="00D77E70">
              <w:rPr>
                <w:rFonts w:ascii="Arial Narrow" w:hAnsi="Arial Narrow"/>
              </w:rPr>
              <w:t>gicamente) entre ellos debido a la gran diferencia de edad</w:t>
            </w:r>
            <w:r>
              <w:rPr>
                <w:rFonts w:ascii="Arial Narrow" w:hAnsi="Arial Narrow"/>
              </w:rPr>
              <w:t>.</w:t>
            </w:r>
            <w:r w:rsidRPr="00D77E70">
              <w:rPr>
                <w:rFonts w:ascii="Arial Narrow" w:hAnsi="Arial Narrow"/>
              </w:rPr>
              <w:t xml:space="preserve"> Más reacios a echar muchas horas, menos comprometidos con la empresa</w:t>
            </w:r>
          </w:p>
        </w:tc>
        <w:tc>
          <w:tcPr>
            <w:tcW w:w="4247" w:type="dxa"/>
          </w:tcPr>
          <w:p w14:paraId="0E08F9A2" w14:textId="77777777" w:rsidR="00A634B7" w:rsidRPr="000539C8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095D7720" w14:textId="77777777" w:rsidR="00A634B7" w:rsidRDefault="00A634B7" w:rsidP="002A0828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D77E70">
              <w:rPr>
                <w:rFonts w:ascii="Arial Narrow" w:hAnsi="Arial Narrow"/>
              </w:rPr>
              <w:t>ontrol de las horas dedicadas al trabajo a la hora de cobrar el sueldo, poder fichar para que quede constancia de su trabajo.</w:t>
            </w:r>
          </w:p>
        </w:tc>
      </w:tr>
    </w:tbl>
    <w:p w14:paraId="34454542" w14:textId="77777777" w:rsidR="00433791" w:rsidRDefault="00433791" w:rsidP="00433791">
      <w:pPr>
        <w:ind w:firstLine="0"/>
      </w:pPr>
    </w:p>
    <w:p w14:paraId="627EC480" w14:textId="607EB7E3" w:rsidR="00433791" w:rsidRDefault="00433791" w:rsidP="00433791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433791">
        <w:rPr>
          <w:rFonts w:ascii="Arial Narrow" w:hAnsi="Arial Narrow"/>
        </w:rPr>
        <w:lastRenderedPageBreak/>
        <w:t xml:space="preserve">Vídeo </w:t>
      </w:r>
      <w:r>
        <w:rPr>
          <w:rFonts w:ascii="Arial Narrow" w:hAnsi="Arial Narrow"/>
        </w:rPr>
        <w:t>explicativo</w:t>
      </w:r>
      <w:r w:rsidRPr="00433791">
        <w:rPr>
          <w:rFonts w:ascii="Arial Narrow" w:hAnsi="Arial Narrow"/>
        </w:rPr>
        <w:t>:</w:t>
      </w:r>
    </w:p>
    <w:p w14:paraId="78E3D733" w14:textId="2E4940A1" w:rsidR="006B2608" w:rsidRDefault="00495B40" w:rsidP="00A634B7">
      <w:pPr>
        <w:pStyle w:val="Prrafodelista"/>
        <w:numPr>
          <w:ilvl w:val="0"/>
          <w:numId w:val="0"/>
        </w:numPr>
        <w:ind w:left="1224"/>
        <w:rPr>
          <w:rStyle w:val="Hipervnculo"/>
          <w:rFonts w:ascii="Helvetica" w:hAnsi="Helvetica" w:cs="Helvetica"/>
          <w:bdr w:val="none" w:sz="0" w:space="0" w:color="auto" w:frame="1"/>
        </w:rPr>
      </w:pPr>
      <w:hyperlink r:id="rId18" w:tgtFrame="_blank" w:tooltip="https://eu.bbcollab.com/collab/ui/session/playback/load/5a613e3854c9498e9351bc7333733550?" w:history="1">
        <w:r w:rsidR="006B2608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5a613e3854c9498e9351bc7333733550?</w:t>
        </w:r>
      </w:hyperlink>
    </w:p>
    <w:p w14:paraId="4B4127F8" w14:textId="77777777" w:rsidR="0038095E" w:rsidRPr="006E67F7" w:rsidRDefault="0038095E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0D369D55" w14:textId="77777777" w:rsidR="00A634B7" w:rsidRPr="007C4E5B" w:rsidRDefault="00A634B7" w:rsidP="006B05B6">
      <w:pPr>
        <w:pStyle w:val="Ttulo1"/>
        <w:numPr>
          <w:ilvl w:val="2"/>
          <w:numId w:val="4"/>
        </w:numPr>
        <w:rPr>
          <w:rFonts w:ascii="Arial Narrow" w:hAnsi="Arial Narrow"/>
          <w:b/>
          <w:bCs/>
        </w:rPr>
      </w:pPr>
      <w:bookmarkStart w:id="18" w:name="_Toc56725969"/>
      <w:r w:rsidRPr="007C4E5B">
        <w:rPr>
          <w:rFonts w:ascii="Arial Narrow" w:hAnsi="Arial Narrow"/>
          <w:b/>
          <w:bCs/>
        </w:rPr>
        <w:t>Características y funcionalidades</w:t>
      </w:r>
      <w:bookmarkEnd w:id="18"/>
    </w:p>
    <w:p w14:paraId="033E7CA8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>Meteorología</w:t>
      </w:r>
    </w:p>
    <w:p w14:paraId="0F40E40B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>Calendario de temporadas</w:t>
      </w:r>
    </w:p>
    <w:p w14:paraId="47793784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Calendario de cosechas </w:t>
      </w:r>
    </w:p>
    <w:p w14:paraId="1053924E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Notificaciones </w:t>
      </w:r>
    </w:p>
    <w:p w14:paraId="71207B85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atos de empleados (visualización) </w:t>
      </w:r>
    </w:p>
    <w:p w14:paraId="062F9E92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Balances (visualización) </w:t>
      </w:r>
    </w:p>
    <w:p w14:paraId="6BE30740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Control de jornada laboral </w:t>
      </w:r>
    </w:p>
    <w:p w14:paraId="7F9A15A3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Inventario (visualización) </w:t>
      </w:r>
    </w:p>
    <w:p w14:paraId="553D03ED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Incidencias (Materiales) </w:t>
      </w:r>
    </w:p>
    <w:p w14:paraId="20CC82BA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Formulario para añadir a gente (gente contratada) </w:t>
      </w:r>
    </w:p>
    <w:p w14:paraId="60BFD510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Eliminar a gente (fin de contrato) </w:t>
      </w:r>
    </w:p>
    <w:p w14:paraId="3A5DA932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Visualización gastos en salario </w:t>
      </w:r>
    </w:p>
    <w:p w14:paraId="3630A999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Visualización de ingresos </w:t>
      </w:r>
    </w:p>
    <w:p w14:paraId="03E72289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Visualización de zonas agrícolas en propiedad de la empresa </w:t>
      </w:r>
    </w:p>
    <w:p w14:paraId="55248DFA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Ratio </w:t>
      </w:r>
      <w:r>
        <w:rPr>
          <w:rFonts w:ascii="Arial Narrow" w:hAnsi="Arial Narrow"/>
        </w:rPr>
        <w:t xml:space="preserve">del </w:t>
      </w:r>
      <w:r w:rsidRPr="006E67F7">
        <w:rPr>
          <w:rFonts w:ascii="Arial Narrow" w:hAnsi="Arial Narrow"/>
        </w:rPr>
        <w:t xml:space="preserve">terreno por producto </w:t>
      </w:r>
    </w:p>
    <w:p w14:paraId="7667901A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Ratio beneficio por producto </w:t>
      </w:r>
    </w:p>
    <w:p w14:paraId="7E101EF1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Temporadas más rentables </w:t>
      </w:r>
    </w:p>
    <w:p w14:paraId="4B7FFA29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Información de temporada actual </w:t>
      </w:r>
    </w:p>
    <w:p w14:paraId="07ACE56B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etalles de productos </w:t>
      </w:r>
    </w:p>
    <w:p w14:paraId="0EE9EA47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etalles de encargos </w:t>
      </w:r>
    </w:p>
    <w:p w14:paraId="3ECD664E" w14:textId="77777777" w:rsidR="00A634B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etalles de clientes </w:t>
      </w:r>
    </w:p>
    <w:p w14:paraId="68DAA73C" w14:textId="77777777" w:rsidR="00A634B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>Ratio productividad cultivos</w:t>
      </w:r>
    </w:p>
    <w:p w14:paraId="1B45AFB7" w14:textId="1FC1D2B6" w:rsidR="00433791" w:rsidRDefault="00433791" w:rsidP="00433791">
      <w:pPr>
        <w:ind w:firstLine="0"/>
      </w:pPr>
    </w:p>
    <w:p w14:paraId="4AD9A96E" w14:textId="5B72AF49" w:rsidR="00433791" w:rsidRDefault="00433791" w:rsidP="00433791">
      <w:pPr>
        <w:ind w:firstLine="0"/>
        <w:jc w:val="left"/>
        <w:rPr>
          <w:rFonts w:ascii="Arial Narrow" w:hAnsi="Arial Narrow"/>
        </w:rPr>
      </w:pPr>
      <w:r w:rsidRPr="00433791">
        <w:rPr>
          <w:rFonts w:ascii="Arial Narrow" w:hAnsi="Arial Narrow"/>
        </w:rPr>
        <w:t xml:space="preserve">Vídeo </w:t>
      </w:r>
      <w:r>
        <w:rPr>
          <w:rFonts w:ascii="Arial Narrow" w:hAnsi="Arial Narrow"/>
        </w:rPr>
        <w:t>explicativo</w:t>
      </w:r>
      <w:r w:rsidRPr="00433791">
        <w:rPr>
          <w:rFonts w:ascii="Arial Narrow" w:hAnsi="Arial Narrow"/>
        </w:rPr>
        <w:t>:</w:t>
      </w:r>
    </w:p>
    <w:p w14:paraId="274E8E07" w14:textId="75F45F7E" w:rsidR="00A634B7" w:rsidRPr="0038095E" w:rsidRDefault="00495B40" w:rsidP="0038095E">
      <w:pPr>
        <w:ind w:firstLine="0"/>
        <w:rPr>
          <w:rFonts w:cs="Arial"/>
        </w:rPr>
      </w:pPr>
      <w:hyperlink r:id="rId19" w:history="1">
        <w:r w:rsidR="00433791" w:rsidRPr="00433791">
          <w:rPr>
            <w:rStyle w:val="Hipervnculo"/>
            <w:rFonts w:cs="Arial"/>
          </w:rPr>
          <w:t>https://eu.bbcollab.com/collab/ui/session/playback/load/1d036572f6004ae9a6044b7b9b6cb36b?</w:t>
        </w:r>
      </w:hyperlink>
      <w:r w:rsidR="00A634B7">
        <w:rPr>
          <w:rFonts w:ascii="Arial Narrow" w:hAnsi="Arial Narrow"/>
        </w:rPr>
        <w:br w:type="page"/>
      </w:r>
    </w:p>
    <w:p w14:paraId="4957553C" w14:textId="77777777" w:rsidR="00A634B7" w:rsidRPr="0034117B" w:rsidRDefault="00A634B7" w:rsidP="006B05B6">
      <w:pPr>
        <w:pStyle w:val="Ttulo1"/>
        <w:numPr>
          <w:ilvl w:val="2"/>
          <w:numId w:val="4"/>
        </w:numPr>
        <w:rPr>
          <w:rFonts w:ascii="Arial Narrow" w:hAnsi="Arial Narrow"/>
          <w:b/>
          <w:bCs/>
        </w:rPr>
      </w:pPr>
      <w:bookmarkStart w:id="19" w:name="_Toc56725970"/>
      <w:r w:rsidRPr="0034117B">
        <w:rPr>
          <w:rFonts w:ascii="Arial Narrow" w:hAnsi="Arial Narrow"/>
          <w:b/>
          <w:bCs/>
        </w:rPr>
        <w:lastRenderedPageBreak/>
        <w:t>Entendimiento técnico, de negocio y de experiencia de usuario de las funcionalidades (Technical, UX and Business Review)</w:t>
      </w:r>
      <w:bookmarkEnd w:id="19"/>
    </w:p>
    <w:p w14:paraId="366DBF9B" w14:textId="77777777" w:rsidR="00A634B7" w:rsidRPr="0034117B" w:rsidRDefault="00A634B7" w:rsidP="006B05B6">
      <w:pPr>
        <w:pStyle w:val="Ttulo1"/>
        <w:numPr>
          <w:ilvl w:val="3"/>
          <w:numId w:val="4"/>
        </w:numPr>
        <w:rPr>
          <w:rFonts w:ascii="Arial Narrow" w:hAnsi="Arial Narrow"/>
          <w:b/>
          <w:bCs/>
        </w:rPr>
      </w:pPr>
      <w:bookmarkStart w:id="20" w:name="_Toc56725971"/>
      <w:r w:rsidRPr="0034117B">
        <w:rPr>
          <w:rFonts w:ascii="Arial Narrow" w:hAnsi="Arial Narrow"/>
          <w:b/>
          <w:bCs/>
        </w:rPr>
        <w:t>Certeza</w:t>
      </w:r>
      <w:bookmarkEnd w:id="20"/>
    </w:p>
    <w:p w14:paraId="2B5C6ADC" w14:textId="77777777" w:rsidR="00A634B7" w:rsidRDefault="00A634B7" w:rsidP="00A634B7">
      <w:pPr>
        <w:ind w:firstLine="0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3654366B" wp14:editId="57B865CF">
            <wp:extent cx="5400040" cy="47523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53B0" w14:textId="77777777" w:rsidR="00A634B7" w:rsidRDefault="00A634B7" w:rsidP="00A634B7">
      <w:pPr>
        <w:ind w:firstLine="0"/>
        <w:jc w:val="lef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23A351A5" w14:textId="77777777" w:rsidR="00A634B7" w:rsidRPr="00A634B7" w:rsidRDefault="00A634B7" w:rsidP="00A634B7">
      <w:pPr>
        <w:ind w:firstLine="0"/>
        <w:rPr>
          <w:rFonts w:ascii="Arial Narrow" w:hAnsi="Arial Narrow"/>
          <w:b/>
          <w:bCs/>
        </w:rPr>
      </w:pPr>
    </w:p>
    <w:p w14:paraId="4B7FDE17" w14:textId="77777777" w:rsidR="00A634B7" w:rsidRPr="0034117B" w:rsidRDefault="00A634B7" w:rsidP="006B05B6">
      <w:pPr>
        <w:pStyle w:val="Ttulo1"/>
        <w:numPr>
          <w:ilvl w:val="3"/>
          <w:numId w:val="4"/>
        </w:numPr>
        <w:rPr>
          <w:rFonts w:ascii="Arial Narrow" w:hAnsi="Arial Narrow"/>
          <w:b/>
          <w:bCs/>
        </w:rPr>
      </w:pPr>
      <w:bookmarkStart w:id="21" w:name="_Toc56725972"/>
      <w:r w:rsidRPr="0034117B">
        <w:rPr>
          <w:rFonts w:ascii="Arial Narrow" w:hAnsi="Arial Narrow"/>
          <w:b/>
          <w:bCs/>
        </w:rPr>
        <w:t>Esfuerzo frente a costes</w:t>
      </w:r>
      <w:bookmarkEnd w:id="21"/>
    </w:p>
    <w:p w14:paraId="0377E636" w14:textId="77777777" w:rsidR="00A634B7" w:rsidRDefault="00A634B7" w:rsidP="00A634B7">
      <w:pPr>
        <w:ind w:firstLine="0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5826A637" wp14:editId="5DC37B06">
            <wp:extent cx="5400040" cy="43218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4E88" w14:textId="77777777" w:rsidR="00A634B7" w:rsidRDefault="00A634B7" w:rsidP="00A634B7">
      <w:pPr>
        <w:ind w:firstLine="0"/>
        <w:jc w:val="lef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5E1C71A0" w14:textId="77777777" w:rsidR="00A634B7" w:rsidRPr="00A634B7" w:rsidRDefault="00A634B7" w:rsidP="00A634B7">
      <w:pPr>
        <w:ind w:firstLine="0"/>
        <w:rPr>
          <w:rFonts w:ascii="Arial Narrow" w:hAnsi="Arial Narrow"/>
          <w:b/>
          <w:bCs/>
        </w:rPr>
      </w:pPr>
    </w:p>
    <w:p w14:paraId="043FE623" w14:textId="77777777" w:rsidR="00A634B7" w:rsidRPr="0034117B" w:rsidRDefault="00A634B7" w:rsidP="006B05B6">
      <w:pPr>
        <w:pStyle w:val="Ttulo1"/>
        <w:numPr>
          <w:ilvl w:val="3"/>
          <w:numId w:val="4"/>
        </w:numPr>
        <w:rPr>
          <w:rFonts w:ascii="Arial Narrow" w:hAnsi="Arial Narrow"/>
          <w:b/>
          <w:bCs/>
        </w:rPr>
      </w:pPr>
      <w:bookmarkStart w:id="22" w:name="_Toc56725973"/>
      <w:r w:rsidRPr="0034117B">
        <w:rPr>
          <w:rFonts w:ascii="Arial Narrow" w:hAnsi="Arial Narrow"/>
          <w:b/>
          <w:bCs/>
        </w:rPr>
        <w:t>Distribución final</w:t>
      </w:r>
      <w:bookmarkEnd w:id="22"/>
    </w:p>
    <w:p w14:paraId="226C8C7B" w14:textId="77777777" w:rsidR="00A634B7" w:rsidRPr="00A634B7" w:rsidRDefault="00A634B7" w:rsidP="00A634B7">
      <w:pPr>
        <w:ind w:firstLine="0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2F53765D" wp14:editId="2FF097D1">
            <wp:extent cx="5400040" cy="27044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1F47" w14:textId="77777777" w:rsidR="0034117B" w:rsidRDefault="0034117B" w:rsidP="00A634B7">
      <w:pPr>
        <w:ind w:firstLine="0"/>
      </w:pPr>
    </w:p>
    <w:p w14:paraId="6B4CB6C7" w14:textId="77777777" w:rsidR="009A137A" w:rsidRDefault="009A137A" w:rsidP="009A137A">
      <w:pPr>
        <w:ind w:firstLine="0"/>
      </w:pPr>
    </w:p>
    <w:p w14:paraId="463EF8A7" w14:textId="790CD751" w:rsidR="0034117B" w:rsidRDefault="009A137A" w:rsidP="009A137A">
      <w:pPr>
        <w:ind w:firstLine="0"/>
      </w:pPr>
      <w:r w:rsidRPr="00433791">
        <w:rPr>
          <w:rFonts w:ascii="Arial Narrow" w:hAnsi="Arial Narrow"/>
        </w:rPr>
        <w:t xml:space="preserve">Vídeo </w:t>
      </w:r>
      <w:r>
        <w:rPr>
          <w:rFonts w:ascii="Arial Narrow" w:hAnsi="Arial Narrow"/>
        </w:rPr>
        <w:t>explicativo</w:t>
      </w:r>
      <w:r w:rsidRPr="00433791">
        <w:rPr>
          <w:rFonts w:ascii="Arial Narrow" w:hAnsi="Arial Narrow"/>
        </w:rPr>
        <w:t>:</w:t>
      </w:r>
    </w:p>
    <w:p w14:paraId="39561444" w14:textId="389B230B" w:rsidR="00A634B7" w:rsidRPr="00A634B7" w:rsidRDefault="00495B40" w:rsidP="00A634B7">
      <w:pPr>
        <w:ind w:firstLine="0"/>
        <w:rPr>
          <w:rFonts w:ascii="Arial Narrow" w:hAnsi="Arial Narrow"/>
        </w:rPr>
      </w:pPr>
      <w:hyperlink r:id="rId23" w:history="1">
        <w:r w:rsidR="00F24EBB" w:rsidRPr="00223047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6901e7a09b2d42af8cbf073b406ccc2f?</w:t>
        </w:r>
      </w:hyperlink>
    </w:p>
    <w:p w14:paraId="5F737138" w14:textId="75EFC3D8" w:rsidR="00A634B7" w:rsidRPr="00F24EBB" w:rsidRDefault="00F12C1B" w:rsidP="00F24EBB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7B8B0345" w14:textId="53FB8C34" w:rsidR="00A634B7" w:rsidRPr="00F24EBB" w:rsidRDefault="00A634B7" w:rsidP="006B05B6">
      <w:pPr>
        <w:pStyle w:val="Ttulo1"/>
        <w:numPr>
          <w:ilvl w:val="1"/>
          <w:numId w:val="4"/>
        </w:numPr>
        <w:rPr>
          <w:rFonts w:ascii="Arial Narrow" w:hAnsi="Arial Narrow"/>
          <w:b/>
          <w:bCs/>
        </w:rPr>
      </w:pPr>
      <w:bookmarkStart w:id="23" w:name="_Toc56725974"/>
      <w:r w:rsidRPr="00F24EBB">
        <w:rPr>
          <w:rFonts w:ascii="Arial Narrow" w:hAnsi="Arial Narrow"/>
          <w:b/>
          <w:bCs/>
        </w:rPr>
        <w:lastRenderedPageBreak/>
        <w:t>Definición de viajes de usuario y funcionalidades del sistema</w:t>
      </w:r>
      <w:bookmarkEnd w:id="23"/>
    </w:p>
    <w:p w14:paraId="5979CE5C" w14:textId="7B448859" w:rsidR="002C6E90" w:rsidRPr="00F24EBB" w:rsidRDefault="002C6E90" w:rsidP="006B05B6">
      <w:pPr>
        <w:pStyle w:val="Ttulo1"/>
        <w:numPr>
          <w:ilvl w:val="2"/>
          <w:numId w:val="4"/>
        </w:numPr>
        <w:rPr>
          <w:rFonts w:ascii="Arial Narrow" w:hAnsi="Arial Narrow"/>
          <w:b/>
          <w:bCs/>
        </w:rPr>
      </w:pPr>
      <w:bookmarkStart w:id="24" w:name="_Toc56725975"/>
      <w:r w:rsidRPr="00F24EBB">
        <w:rPr>
          <w:rFonts w:ascii="Arial Narrow" w:hAnsi="Arial Narrow"/>
          <w:b/>
          <w:bCs/>
        </w:rPr>
        <w:t>Viajes de usuario</w:t>
      </w:r>
      <w:bookmarkEnd w:id="24"/>
    </w:p>
    <w:p w14:paraId="63B64C7B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Jefe:</w:t>
      </w:r>
    </w:p>
    <w:p w14:paraId="165FA3AF" w14:textId="79245F42" w:rsidR="002C6E90" w:rsidRDefault="002C6E90" w:rsidP="00F24EBB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50C69D27" wp14:editId="6EFD8773">
            <wp:extent cx="4375785" cy="6838647"/>
            <wp:effectExtent l="0" t="0" r="571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"/>
                    <a:stretch/>
                  </pic:blipFill>
                  <pic:spPr bwMode="auto">
                    <a:xfrm>
                      <a:off x="0" y="0"/>
                      <a:ext cx="4387717" cy="68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</w:rPr>
        <w:br w:type="page"/>
      </w:r>
    </w:p>
    <w:p w14:paraId="06204C6B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30180715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gundo al mando:</w:t>
      </w:r>
    </w:p>
    <w:p w14:paraId="24D489CC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6B3A4993" wp14:editId="36256F3C">
            <wp:extent cx="5400040" cy="72694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106F" w14:textId="77777777" w:rsidR="002C6E90" w:rsidRDefault="002C6E90" w:rsidP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71FE2413" w14:textId="77777777" w:rsidR="002C6E90" w:rsidRPr="00F12C1B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3DBADE1F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rabajador:</w:t>
      </w:r>
    </w:p>
    <w:p w14:paraId="44E8106C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55291AC0" wp14:editId="7A7DA317">
            <wp:extent cx="5400040" cy="666559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"/>
                    <a:stretch/>
                  </pic:blipFill>
                  <pic:spPr bwMode="auto">
                    <a:xfrm>
                      <a:off x="0" y="0"/>
                      <a:ext cx="5400040" cy="66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ACBD0" w14:textId="77777777" w:rsidR="002C6E90" w:rsidRDefault="002C6E90" w:rsidP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1FF9B678" w14:textId="03675E91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Temporero</w:t>
      </w:r>
      <w:r w:rsidR="00F24EBB">
        <w:rPr>
          <w:rFonts w:ascii="Arial Narrow" w:hAnsi="Arial Narrow"/>
          <w:b/>
          <w:bCs/>
        </w:rPr>
        <w:t>:</w:t>
      </w:r>
    </w:p>
    <w:p w14:paraId="49D9CD25" w14:textId="3AA4060E" w:rsidR="002C6E90" w:rsidRDefault="00083998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eastAsia="es-ES"/>
        </w:rPr>
        <w:drawing>
          <wp:inline distT="0" distB="0" distL="0" distR="0" wp14:anchorId="41890833" wp14:editId="77C13D49">
            <wp:extent cx="5098222" cy="6988146"/>
            <wp:effectExtent l="0" t="0" r="7620" b="3810"/>
            <wp:docPr id="29" name="Imagen 29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Escala de tiemp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69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FEB7" w14:textId="77777777" w:rsidR="00F24EBB" w:rsidRDefault="002C6E90" w:rsidP="002C6E90">
      <w:pPr>
        <w:ind w:firstLine="0"/>
        <w:jc w:val="lef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7CAD3555" w14:textId="77777777" w:rsidR="009A137A" w:rsidRDefault="009A137A" w:rsidP="009A137A">
      <w:pPr>
        <w:ind w:firstLine="0"/>
      </w:pPr>
    </w:p>
    <w:p w14:paraId="3FDD7F6D" w14:textId="1BE40846" w:rsidR="00F24EBB" w:rsidRDefault="009A137A" w:rsidP="009A137A">
      <w:pPr>
        <w:ind w:firstLine="0"/>
        <w:jc w:val="left"/>
        <w:rPr>
          <w:rFonts w:ascii="Arial Narrow" w:hAnsi="Arial Narrow"/>
          <w:b/>
          <w:bCs/>
        </w:rPr>
      </w:pPr>
      <w:r w:rsidRPr="00433791">
        <w:rPr>
          <w:rFonts w:ascii="Arial Narrow" w:hAnsi="Arial Narrow"/>
        </w:rPr>
        <w:t xml:space="preserve">Vídeo </w:t>
      </w:r>
      <w:r>
        <w:rPr>
          <w:rFonts w:ascii="Arial Narrow" w:hAnsi="Arial Narrow"/>
        </w:rPr>
        <w:t>explicativo</w:t>
      </w:r>
      <w:r w:rsidRPr="00433791">
        <w:rPr>
          <w:rFonts w:ascii="Arial Narrow" w:hAnsi="Arial Narrow"/>
        </w:rPr>
        <w:t>:</w:t>
      </w:r>
    </w:p>
    <w:p w14:paraId="0F2FC0A3" w14:textId="71CFF0D5" w:rsidR="002C6E90" w:rsidRPr="002C6E90" w:rsidRDefault="00495B40" w:rsidP="00895E52">
      <w:pPr>
        <w:ind w:firstLine="0"/>
        <w:jc w:val="left"/>
        <w:rPr>
          <w:rFonts w:ascii="Arial Narrow" w:hAnsi="Arial Narrow"/>
          <w:b/>
          <w:bCs/>
        </w:rPr>
      </w:pPr>
      <w:hyperlink r:id="rId28" w:history="1">
        <w:r w:rsidR="00F24EBB" w:rsidRPr="00223047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ce6c1092f31c43ed81b81f20456e03f0?</w:t>
        </w:r>
      </w:hyperlink>
    </w:p>
    <w:p w14:paraId="520B1F1B" w14:textId="7B651A9C" w:rsidR="002C6E90" w:rsidRPr="00895E52" w:rsidRDefault="002C6E90" w:rsidP="006B05B6">
      <w:pPr>
        <w:pStyle w:val="Ttulo1"/>
        <w:numPr>
          <w:ilvl w:val="2"/>
          <w:numId w:val="4"/>
        </w:numPr>
        <w:rPr>
          <w:rFonts w:ascii="Arial Narrow" w:hAnsi="Arial Narrow"/>
          <w:b/>
          <w:bCs/>
        </w:rPr>
      </w:pPr>
      <w:bookmarkStart w:id="25" w:name="_Toc56725976"/>
      <w:r w:rsidRPr="00895E52">
        <w:rPr>
          <w:rFonts w:ascii="Arial Narrow" w:hAnsi="Arial Narrow"/>
          <w:b/>
          <w:bCs/>
        </w:rPr>
        <w:t>Secuenciador de funcionalidades</w:t>
      </w:r>
      <w:bookmarkEnd w:id="25"/>
    </w:p>
    <w:p w14:paraId="70BAC6A9" w14:textId="161E2BCA" w:rsidR="002C6E90" w:rsidRDefault="002C6E90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0DC1C23A" wp14:editId="5E64D207">
            <wp:extent cx="5400040" cy="41014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9F7B" w14:textId="77777777" w:rsidR="009A137A" w:rsidRDefault="009A137A" w:rsidP="009A137A">
      <w:pPr>
        <w:ind w:firstLine="0"/>
      </w:pPr>
    </w:p>
    <w:p w14:paraId="1E82AD5E" w14:textId="6E8FEB3A" w:rsidR="009A137A" w:rsidRDefault="009A137A" w:rsidP="009A137A">
      <w:pPr>
        <w:ind w:firstLine="0"/>
        <w:rPr>
          <w:rFonts w:ascii="Arial Narrow" w:hAnsi="Arial Narrow"/>
          <w:b/>
          <w:bCs/>
        </w:rPr>
      </w:pPr>
      <w:r w:rsidRPr="00433791">
        <w:rPr>
          <w:rFonts w:ascii="Arial Narrow" w:hAnsi="Arial Narrow"/>
        </w:rPr>
        <w:t xml:space="preserve">Vídeo </w:t>
      </w:r>
      <w:r>
        <w:rPr>
          <w:rFonts w:ascii="Arial Narrow" w:hAnsi="Arial Narrow"/>
        </w:rPr>
        <w:t>explicativo</w:t>
      </w:r>
      <w:r w:rsidRPr="00433791">
        <w:rPr>
          <w:rFonts w:ascii="Arial Narrow" w:hAnsi="Arial Narrow"/>
        </w:rPr>
        <w:t>:</w:t>
      </w:r>
    </w:p>
    <w:p w14:paraId="15CA47FA" w14:textId="4C7A21D7" w:rsidR="002C6E90" w:rsidRDefault="00495B40">
      <w:pPr>
        <w:ind w:firstLine="0"/>
        <w:jc w:val="left"/>
        <w:rPr>
          <w:rFonts w:ascii="Arial Narrow" w:hAnsi="Arial Narrow"/>
          <w:b/>
          <w:bCs/>
        </w:rPr>
      </w:pPr>
      <w:hyperlink r:id="rId30" w:tgtFrame="_blank" w:tooltip="https://eu.bbcollab.com/collab/ui/session/playback/load/157a39bb98f948ab9bd26a2fefee02dc?" w:history="1">
        <w:r w:rsidR="006B2608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157a39bb98f948ab9bd26a2fefee02dc?</w:t>
        </w:r>
      </w:hyperlink>
      <w:r w:rsidR="002C6E90">
        <w:rPr>
          <w:rFonts w:ascii="Arial Narrow" w:hAnsi="Arial Narrow"/>
          <w:b/>
          <w:bCs/>
        </w:rPr>
        <w:br w:type="page"/>
      </w:r>
    </w:p>
    <w:p w14:paraId="7D6F60AD" w14:textId="77777777" w:rsidR="002C6E90" w:rsidRPr="002C6E90" w:rsidRDefault="002C6E90" w:rsidP="002C6E90">
      <w:pPr>
        <w:ind w:firstLine="0"/>
        <w:rPr>
          <w:rFonts w:ascii="Arial Narrow" w:hAnsi="Arial Narrow"/>
          <w:b/>
          <w:bCs/>
        </w:rPr>
      </w:pPr>
    </w:p>
    <w:p w14:paraId="71E00291" w14:textId="432F21FD" w:rsidR="00A634B7" w:rsidRPr="00895E52" w:rsidRDefault="00A634B7" w:rsidP="006B05B6">
      <w:pPr>
        <w:pStyle w:val="Ttulo1"/>
        <w:numPr>
          <w:ilvl w:val="1"/>
          <w:numId w:val="4"/>
        </w:numPr>
        <w:rPr>
          <w:rFonts w:ascii="Arial Narrow" w:hAnsi="Arial Narrow"/>
          <w:b/>
          <w:bCs/>
        </w:rPr>
      </w:pPr>
      <w:bookmarkStart w:id="26" w:name="_Toc56725977"/>
      <w:r w:rsidRPr="00895E52">
        <w:rPr>
          <w:rFonts w:ascii="Arial Narrow" w:hAnsi="Arial Narrow"/>
          <w:b/>
          <w:bCs/>
        </w:rPr>
        <w:t>Construcción de CANVAS</w:t>
      </w:r>
      <w:bookmarkEnd w:id="26"/>
    </w:p>
    <w:p w14:paraId="0237CF4A" w14:textId="67D1276A" w:rsidR="002C6E90" w:rsidRPr="00895E52" w:rsidRDefault="00895E52" w:rsidP="006B05B6">
      <w:pPr>
        <w:pStyle w:val="Ttulo1"/>
        <w:numPr>
          <w:ilvl w:val="2"/>
          <w:numId w:val="4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</w:t>
      </w:r>
      <w:bookmarkStart w:id="27" w:name="_Toc56725978"/>
      <w:r w:rsidR="002C6E90" w:rsidRPr="00895E52">
        <w:rPr>
          <w:rFonts w:ascii="Arial Narrow" w:hAnsi="Arial Narrow"/>
          <w:b/>
          <w:bCs/>
        </w:rPr>
        <w:t>MVP1</w:t>
      </w:r>
      <w:bookmarkEnd w:id="27"/>
    </w:p>
    <w:p w14:paraId="32D51971" w14:textId="5B08B977" w:rsidR="002C6E90" w:rsidRPr="002C6E90" w:rsidRDefault="00F9448E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3805C22B" wp14:editId="48B36ECD">
            <wp:extent cx="5400040" cy="27984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A737" w14:textId="57AA7AE2" w:rsidR="002C6E90" w:rsidRPr="00895E52" w:rsidRDefault="00895E52" w:rsidP="006B05B6">
      <w:pPr>
        <w:pStyle w:val="Ttulo1"/>
        <w:numPr>
          <w:ilvl w:val="2"/>
          <w:numId w:val="4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</w:t>
      </w:r>
      <w:bookmarkStart w:id="28" w:name="_Toc56725979"/>
      <w:r w:rsidR="002C6E90" w:rsidRPr="00895E52">
        <w:rPr>
          <w:rFonts w:ascii="Arial Narrow" w:hAnsi="Arial Narrow"/>
          <w:b/>
          <w:bCs/>
        </w:rPr>
        <w:t>MVP2</w:t>
      </w:r>
      <w:bookmarkEnd w:id="28"/>
    </w:p>
    <w:p w14:paraId="0FBEC19A" w14:textId="4EBC90AF" w:rsidR="00F9448E" w:rsidRPr="00F9448E" w:rsidRDefault="00433791" w:rsidP="00F9448E">
      <w:pPr>
        <w:ind w:firstLine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eastAsia="es-ES"/>
        </w:rPr>
        <w:drawing>
          <wp:inline distT="0" distB="0" distL="0" distR="0" wp14:anchorId="3307698F" wp14:editId="6167B162">
            <wp:extent cx="5400040" cy="2893060"/>
            <wp:effectExtent l="0" t="0" r="0" b="2540"/>
            <wp:docPr id="19" name="Imagen 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&#10;&#10;Descripción generada automá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4"/>
                    <a:stretch/>
                  </pic:blipFill>
                  <pic:spPr bwMode="auto">
                    <a:xfrm>
                      <a:off x="0" y="0"/>
                      <a:ext cx="5400040" cy="289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80AA1" w14:textId="3725D4F8" w:rsidR="002C6E90" w:rsidRPr="002C6E90" w:rsidRDefault="002C6E90" w:rsidP="002C6E90">
      <w:pPr>
        <w:ind w:firstLine="0"/>
        <w:rPr>
          <w:rFonts w:ascii="Arial Narrow" w:hAnsi="Arial Narrow"/>
          <w:b/>
          <w:bCs/>
        </w:rPr>
      </w:pPr>
    </w:p>
    <w:p w14:paraId="0EB91CBA" w14:textId="7326B1F2" w:rsidR="002C6E90" w:rsidRPr="00895E52" w:rsidRDefault="007C43D1" w:rsidP="006B05B6">
      <w:pPr>
        <w:pStyle w:val="Ttulo1"/>
        <w:numPr>
          <w:ilvl w:val="2"/>
          <w:numId w:val="4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 xml:space="preserve"> </w:t>
      </w:r>
      <w:bookmarkStart w:id="29" w:name="_Toc56725980"/>
      <w:r w:rsidR="002C6E90" w:rsidRPr="00895E52">
        <w:rPr>
          <w:rFonts w:ascii="Arial Narrow" w:hAnsi="Arial Narrow"/>
          <w:b/>
          <w:bCs/>
        </w:rPr>
        <w:t>MVP3</w:t>
      </w:r>
      <w:bookmarkEnd w:id="29"/>
    </w:p>
    <w:p w14:paraId="18960F07" w14:textId="704184B8" w:rsidR="002C6E90" w:rsidRPr="002C6E90" w:rsidRDefault="00F9448E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59393F04" wp14:editId="2590906D">
            <wp:extent cx="5400040" cy="27724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9"/>
                    <a:stretch/>
                  </pic:blipFill>
                  <pic:spPr bwMode="auto"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89A78" w14:textId="656AAE60" w:rsidR="002C6E90" w:rsidRPr="00433791" w:rsidRDefault="002C6E90" w:rsidP="006B05B6">
      <w:pPr>
        <w:pStyle w:val="Ttulo1"/>
        <w:numPr>
          <w:ilvl w:val="2"/>
          <w:numId w:val="4"/>
        </w:numPr>
        <w:rPr>
          <w:rFonts w:ascii="Arial Narrow" w:hAnsi="Arial Narrow"/>
          <w:b/>
          <w:bCs/>
        </w:rPr>
      </w:pPr>
      <w:bookmarkStart w:id="30" w:name="_Toc56725981"/>
      <w:r w:rsidRPr="00433791">
        <w:rPr>
          <w:rFonts w:ascii="Arial Narrow" w:hAnsi="Arial Narrow"/>
          <w:b/>
          <w:bCs/>
        </w:rPr>
        <w:t>MVP4</w:t>
      </w:r>
      <w:bookmarkEnd w:id="30"/>
    </w:p>
    <w:p w14:paraId="48B0951B" w14:textId="1862AF34" w:rsidR="002C6E90" w:rsidRPr="002C6E90" w:rsidRDefault="00F9448E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73C95E00" wp14:editId="741D0236">
            <wp:extent cx="5400040" cy="279844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84F2" w14:textId="4AF8D888" w:rsidR="00F9448E" w:rsidRPr="00433791" w:rsidRDefault="002C6E90" w:rsidP="006B05B6">
      <w:pPr>
        <w:pStyle w:val="Ttulo1"/>
        <w:numPr>
          <w:ilvl w:val="2"/>
          <w:numId w:val="4"/>
        </w:numPr>
        <w:rPr>
          <w:rFonts w:ascii="Arial Narrow" w:hAnsi="Arial Narrow"/>
          <w:b/>
          <w:bCs/>
        </w:rPr>
      </w:pPr>
      <w:bookmarkStart w:id="31" w:name="_Toc56725982"/>
      <w:r w:rsidRPr="00433791">
        <w:rPr>
          <w:rFonts w:ascii="Arial Narrow" w:hAnsi="Arial Narrow"/>
          <w:b/>
          <w:bCs/>
        </w:rPr>
        <w:lastRenderedPageBreak/>
        <w:t>MVP5</w:t>
      </w:r>
      <w:bookmarkEnd w:id="31"/>
    </w:p>
    <w:p w14:paraId="41F7FDB2" w14:textId="7B62B395" w:rsidR="009A137A" w:rsidRDefault="00F9448E" w:rsidP="009A137A">
      <w:pPr>
        <w:ind w:firstLine="0"/>
      </w:pPr>
      <w:r>
        <w:rPr>
          <w:noProof/>
          <w:lang w:eastAsia="es-ES"/>
        </w:rPr>
        <w:drawing>
          <wp:inline distT="0" distB="0" distL="0" distR="0" wp14:anchorId="4E305235" wp14:editId="48713C5E">
            <wp:extent cx="5400675" cy="28003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404A" w14:textId="61CC72F3" w:rsidR="009A137A" w:rsidRPr="00F9448E" w:rsidRDefault="009A137A" w:rsidP="009A137A">
      <w:pPr>
        <w:ind w:firstLine="0"/>
        <w:rPr>
          <w:rFonts w:ascii="Arial Narrow" w:hAnsi="Arial Narrow"/>
          <w:b/>
          <w:bCs/>
        </w:rPr>
      </w:pPr>
      <w:r w:rsidRPr="00433791">
        <w:rPr>
          <w:rFonts w:ascii="Arial Narrow" w:hAnsi="Arial Narrow"/>
        </w:rPr>
        <w:t xml:space="preserve">Vídeo </w:t>
      </w:r>
      <w:r>
        <w:rPr>
          <w:rFonts w:ascii="Arial Narrow" w:hAnsi="Arial Narrow"/>
        </w:rPr>
        <w:t>explicativo</w:t>
      </w:r>
      <w:r w:rsidRPr="00433791">
        <w:rPr>
          <w:rFonts w:ascii="Arial Narrow" w:hAnsi="Arial Narrow"/>
        </w:rPr>
        <w:t>:</w:t>
      </w:r>
    </w:p>
    <w:p w14:paraId="609EA2B6" w14:textId="545632D5" w:rsidR="002C6E90" w:rsidRPr="002C6E90" w:rsidRDefault="00495B40" w:rsidP="002C6E90">
      <w:pPr>
        <w:ind w:firstLine="0"/>
        <w:rPr>
          <w:rFonts w:ascii="Arial Narrow" w:hAnsi="Arial Narrow"/>
          <w:b/>
          <w:bCs/>
        </w:rPr>
      </w:pPr>
      <w:hyperlink r:id="rId36" w:tgtFrame="_blank" w:tooltip="https://eu.bbcollab.com/collab/ui/session/playback/load/d401e54adaac41b98e9120e4b584e2fb?" w:history="1">
        <w:r w:rsidR="006B2608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d401e54adaac41b98e9120e4b584e2fb?</w:t>
        </w:r>
      </w:hyperlink>
    </w:p>
    <w:p w14:paraId="1A3A76F9" w14:textId="43CE3F34" w:rsidR="006E67F7" w:rsidRPr="006E67F7" w:rsidRDefault="006E67F7" w:rsidP="006E67F7">
      <w:pPr>
        <w:ind w:left="72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25E6C75" w14:textId="299305C4" w:rsidR="000772C3" w:rsidRDefault="0087350D" w:rsidP="006B05B6">
      <w:pPr>
        <w:pStyle w:val="Ttulo1"/>
        <w:numPr>
          <w:ilvl w:val="0"/>
          <w:numId w:val="4"/>
        </w:numPr>
        <w:rPr>
          <w:rFonts w:ascii="Arial Narrow" w:hAnsi="Arial Narrow"/>
          <w:b/>
          <w:szCs w:val="24"/>
        </w:rPr>
      </w:pPr>
      <w:bookmarkStart w:id="32" w:name="_Toc56719774"/>
      <w:bookmarkStart w:id="33" w:name="_Toc56719971"/>
      <w:bookmarkStart w:id="34" w:name="_Toc56725983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32"/>
      <w:bookmarkEnd w:id="33"/>
      <w:bookmarkEnd w:id="34"/>
    </w:p>
    <w:p w14:paraId="54414DAA" w14:textId="5DC29E0D" w:rsidR="003D10D8" w:rsidRDefault="001A6DFD" w:rsidP="0065588F">
      <w:pPr>
        <w:ind w:firstLine="0"/>
      </w:pPr>
      <w:r>
        <w:t>La práctica nos ha servido para entendernos mejor como grupo, ya que es la primera vez que hacemos una práctica juntos esta combinación de compañeros. Ha sido una experiencia</w:t>
      </w:r>
      <w:r w:rsidR="0065588F">
        <w:t xml:space="preserve"> agradable,</w:t>
      </w:r>
      <w:r>
        <w:t xml:space="preserve"> aunque mejorable, ya que </w:t>
      </w:r>
      <w:r w:rsidR="003D10D8">
        <w:t>el funcionamiento mediante la enseñanza virtual arruina un poco la experiencia.</w:t>
      </w:r>
    </w:p>
    <w:p w14:paraId="10EBE36A" w14:textId="536AB7EB" w:rsidR="003D10D8" w:rsidRDefault="003D10D8" w:rsidP="003D10D8">
      <w:pPr>
        <w:ind w:firstLine="0"/>
      </w:pPr>
      <w:r>
        <w:t>Son de agradecer las referencias y la guía de las transparencias, pero tenemos la sensación de que no se deja tiempo suficiente para esbozar todos los pasos propuestos para cada práctica.</w:t>
      </w:r>
    </w:p>
    <w:p w14:paraId="401E81B8" w14:textId="1A1CB9D8" w:rsidR="0038095E" w:rsidRDefault="0038095E" w:rsidP="003D10D8">
      <w:pPr>
        <w:ind w:firstLine="0"/>
      </w:pPr>
    </w:p>
    <w:p w14:paraId="5B124A2A" w14:textId="77777777" w:rsidR="0038095E" w:rsidRPr="001A6DFD" w:rsidRDefault="0038095E" w:rsidP="003D10D8">
      <w:pPr>
        <w:ind w:firstLine="0"/>
      </w:pPr>
    </w:p>
    <w:p w14:paraId="168F9837" w14:textId="00498432" w:rsidR="00CA434A" w:rsidRPr="00592244" w:rsidRDefault="00006DCE" w:rsidP="006B05B6">
      <w:pPr>
        <w:pStyle w:val="Ttulo1"/>
        <w:numPr>
          <w:ilvl w:val="0"/>
          <w:numId w:val="4"/>
        </w:numPr>
        <w:rPr>
          <w:rFonts w:ascii="Arial Narrow" w:hAnsi="Arial Narrow"/>
          <w:b/>
          <w:szCs w:val="24"/>
        </w:rPr>
      </w:pPr>
      <w:bookmarkStart w:id="35" w:name="_Toc56719775"/>
      <w:bookmarkStart w:id="36" w:name="_Toc56719972"/>
      <w:bookmarkStart w:id="37" w:name="_Toc56725984"/>
      <w:r w:rsidRPr="00592244">
        <w:rPr>
          <w:rFonts w:ascii="Arial Narrow" w:hAnsi="Arial Narrow"/>
          <w:b/>
          <w:szCs w:val="24"/>
        </w:rPr>
        <w:lastRenderedPageBreak/>
        <w:t>Referencias</w:t>
      </w:r>
      <w:bookmarkEnd w:id="35"/>
      <w:bookmarkEnd w:id="36"/>
      <w:bookmarkEnd w:id="37"/>
    </w:p>
    <w:p w14:paraId="631844E0" w14:textId="651E6FCA" w:rsidR="00A056EA" w:rsidRDefault="006705AE" w:rsidP="006B05B6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 w:rsidRPr="006705AE">
        <w:rPr>
          <w:rFonts w:ascii="Arial Narrow" w:hAnsi="Arial Narrow"/>
          <w:sz w:val="20"/>
        </w:rPr>
        <w:t>Práctica 1. Lean Inception</w:t>
      </w:r>
      <w:r>
        <w:rPr>
          <w:rFonts w:ascii="Arial Narrow" w:hAnsi="Arial Narrow"/>
          <w:sz w:val="20"/>
        </w:rPr>
        <w:t xml:space="preserve">, Guía de la práctica 1, </w:t>
      </w:r>
      <w:r w:rsidRPr="006705AE">
        <w:rPr>
          <w:rFonts w:ascii="Arial Narrow" w:hAnsi="Arial Narrow"/>
          <w:sz w:val="20"/>
        </w:rPr>
        <w:t>https://ev.us.es/</w:t>
      </w:r>
      <w:r>
        <w:rPr>
          <w:rFonts w:ascii="Arial Narrow" w:hAnsi="Arial Narrow"/>
          <w:sz w:val="20"/>
        </w:rPr>
        <w:t xml:space="preserve"> ,18/11/2020</w:t>
      </w:r>
    </w:p>
    <w:p w14:paraId="302C5F7C" w14:textId="4CF9EED7" w:rsidR="00A056EA" w:rsidRPr="00547A07" w:rsidRDefault="00A056EA" w:rsidP="006B05B6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Lean Inception</w:t>
      </w:r>
      <w:r w:rsidR="006705AE">
        <w:rPr>
          <w:rFonts w:ascii="Arial Narrow" w:hAnsi="Arial Narrow"/>
          <w:sz w:val="20"/>
        </w:rPr>
        <w:t xml:space="preserve"> Paulo Caroli, </w:t>
      </w:r>
      <w:r>
        <w:rPr>
          <w:rFonts w:ascii="Arial Narrow" w:hAnsi="Arial Narrow"/>
          <w:sz w:val="20"/>
        </w:rPr>
        <w:t>Artículo basado en la técnica Lean Inception,</w:t>
      </w:r>
      <w:r w:rsidR="006705AE">
        <w:rPr>
          <w:rFonts w:ascii="Arial Narrow" w:hAnsi="Arial Narrow"/>
          <w:sz w:val="20"/>
        </w:rPr>
        <w:t xml:space="preserve"> </w:t>
      </w:r>
      <w:r w:rsidRPr="00A056EA">
        <w:rPr>
          <w:rFonts w:ascii="Arial Narrow" w:hAnsi="Arial Narrow"/>
          <w:sz w:val="20"/>
        </w:rPr>
        <w:t>https://martinfowler.com/articles/lean-inception/</w:t>
      </w:r>
      <w:r>
        <w:rPr>
          <w:rFonts w:ascii="Arial Narrow" w:hAnsi="Arial Narrow"/>
          <w:sz w:val="20"/>
        </w:rPr>
        <w:t>, 18/11/2020</w:t>
      </w:r>
    </w:p>
    <w:p w14:paraId="4272DA17" w14:textId="7CD9E52A" w:rsidR="00D52AAE" w:rsidRDefault="00313802" w:rsidP="009C3718">
      <w:pPr>
        <w:pStyle w:val="Ttulo1"/>
        <w:rPr>
          <w:rFonts w:ascii="Arial Narrow" w:hAnsi="Arial Narrow"/>
          <w:b/>
        </w:rPr>
      </w:pPr>
      <w:bookmarkStart w:id="38" w:name="_Toc56719776"/>
      <w:bookmarkStart w:id="39" w:name="_Toc56719973"/>
      <w:bookmarkStart w:id="40" w:name="_Toc56725985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38"/>
      <w:bookmarkEnd w:id="39"/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4"/>
        <w:gridCol w:w="7050"/>
      </w:tblGrid>
      <w:tr w:rsidR="007567AA" w14:paraId="7C0EBE09" w14:textId="77777777" w:rsidTr="00452EDA">
        <w:tc>
          <w:tcPr>
            <w:tcW w:w="1444" w:type="dxa"/>
          </w:tcPr>
          <w:p w14:paraId="23C2CD24" w14:textId="2635536A" w:rsidR="007567AA" w:rsidRPr="00592244" w:rsidRDefault="001C4CE7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</w:t>
            </w:r>
            <w:r w:rsidRPr="001C4CE7">
              <w:rPr>
                <w:i/>
                <w:sz w:val="24"/>
                <w:szCs w:val="24"/>
              </w:rPr>
              <w:t>ornada laboral</w:t>
            </w:r>
          </w:p>
        </w:tc>
        <w:tc>
          <w:tcPr>
            <w:tcW w:w="7050" w:type="dxa"/>
          </w:tcPr>
          <w:p w14:paraId="0344A8DC" w14:textId="7508D3DC" w:rsidR="007567AA" w:rsidRPr="00592244" w:rsidRDefault="001C4CE7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  <w:r w:rsidRPr="001C4CE7">
              <w:rPr>
                <w:i/>
                <w:sz w:val="24"/>
                <w:szCs w:val="24"/>
              </w:rPr>
              <w:t>úmero de horas que el trabajador trabaja efectivamente en una jornada o día.</w:t>
            </w:r>
          </w:p>
        </w:tc>
      </w:tr>
      <w:tr w:rsidR="001C4CE7" w14:paraId="328CA71D" w14:textId="77777777" w:rsidTr="00452EDA">
        <w:tc>
          <w:tcPr>
            <w:tcW w:w="1444" w:type="dxa"/>
            <w:shd w:val="clear" w:color="auto" w:fill="FFFFFF" w:themeFill="background1"/>
          </w:tcPr>
          <w:p w14:paraId="44BC0EFA" w14:textId="77777777" w:rsidR="001C4CE7" w:rsidRPr="00592244" w:rsidRDefault="001C4CE7" w:rsidP="006120D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</w:t>
            </w:r>
            <w:r w:rsidRPr="001C4CE7">
              <w:rPr>
                <w:i/>
                <w:sz w:val="24"/>
                <w:szCs w:val="24"/>
              </w:rPr>
              <w:t>egundo al mando</w:t>
            </w:r>
          </w:p>
        </w:tc>
        <w:tc>
          <w:tcPr>
            <w:tcW w:w="7050" w:type="dxa"/>
            <w:shd w:val="clear" w:color="auto" w:fill="FFFFFF" w:themeFill="background1"/>
          </w:tcPr>
          <w:p w14:paraId="7D975B0B" w14:textId="77777777" w:rsidR="001C4CE7" w:rsidRPr="00592244" w:rsidRDefault="001C4CE7" w:rsidP="006120DA">
            <w:pPr>
              <w:ind w:firstLine="0"/>
              <w:rPr>
                <w:i/>
                <w:sz w:val="24"/>
                <w:szCs w:val="24"/>
              </w:rPr>
            </w:pPr>
            <w:r w:rsidRPr="001C4CE7">
              <w:rPr>
                <w:i/>
                <w:sz w:val="24"/>
                <w:szCs w:val="24"/>
              </w:rPr>
              <w:t>Persona que, en ausencia de su jefe, se hace responsable de las labores que empeña su superior</w:t>
            </w:r>
          </w:p>
        </w:tc>
      </w:tr>
      <w:tr w:rsidR="001C4CE7" w14:paraId="60C6C68E" w14:textId="77777777" w:rsidTr="00452EDA">
        <w:tc>
          <w:tcPr>
            <w:tcW w:w="1444" w:type="dxa"/>
          </w:tcPr>
          <w:p w14:paraId="4947010F" w14:textId="1259A6C9" w:rsidR="001C4CE7" w:rsidRDefault="001C4CE7" w:rsidP="007567A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mporada</w:t>
            </w:r>
          </w:p>
        </w:tc>
        <w:tc>
          <w:tcPr>
            <w:tcW w:w="7050" w:type="dxa"/>
          </w:tcPr>
          <w:p w14:paraId="4400764A" w14:textId="275FE16C" w:rsidR="001C4CE7" w:rsidRDefault="001C4CE7" w:rsidP="007567A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</w:t>
            </w:r>
            <w:r w:rsidRPr="001C4CE7">
              <w:rPr>
                <w:i/>
                <w:sz w:val="24"/>
                <w:szCs w:val="24"/>
              </w:rPr>
              <w:t>n el ambiente agr</w:t>
            </w:r>
            <w:r>
              <w:rPr>
                <w:i/>
                <w:sz w:val="24"/>
                <w:szCs w:val="24"/>
              </w:rPr>
              <w:t>í</w:t>
            </w:r>
            <w:r w:rsidRPr="001C4CE7">
              <w:rPr>
                <w:i/>
                <w:sz w:val="24"/>
                <w:szCs w:val="24"/>
              </w:rPr>
              <w:t>cola, se refiere al tiempo comprendido entre que se plantan recursos primarios</w:t>
            </w:r>
            <w:r w:rsidR="003E7A02">
              <w:rPr>
                <w:i/>
                <w:sz w:val="24"/>
                <w:szCs w:val="24"/>
              </w:rPr>
              <w:t xml:space="preserve"> </w:t>
            </w:r>
            <w:r w:rsidRPr="001C4CE7">
              <w:rPr>
                <w:i/>
                <w:sz w:val="24"/>
                <w:szCs w:val="24"/>
              </w:rPr>
              <w:t>(algodón, patatas) hasta su cosecha, tambi</w:t>
            </w:r>
            <w:r>
              <w:rPr>
                <w:i/>
                <w:sz w:val="24"/>
                <w:szCs w:val="24"/>
              </w:rPr>
              <w:t>é</w:t>
            </w:r>
            <w:r w:rsidRPr="001C4CE7">
              <w:rPr>
                <w:i/>
                <w:sz w:val="24"/>
                <w:szCs w:val="24"/>
              </w:rPr>
              <w:t>n hace referencia al tiempo adecuado para recoger un determinado producto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7567AA" w14:paraId="3B7A418E" w14:textId="77777777" w:rsidTr="00452EDA">
        <w:tc>
          <w:tcPr>
            <w:tcW w:w="1444" w:type="dxa"/>
          </w:tcPr>
          <w:p w14:paraId="5C9D4F5D" w14:textId="03A26B9F" w:rsidR="007567AA" w:rsidRPr="00592244" w:rsidRDefault="001C4CE7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mporero</w:t>
            </w:r>
          </w:p>
        </w:tc>
        <w:tc>
          <w:tcPr>
            <w:tcW w:w="7050" w:type="dxa"/>
          </w:tcPr>
          <w:p w14:paraId="19FA8984" w14:textId="020BC480" w:rsidR="007567AA" w:rsidRPr="00592244" w:rsidRDefault="001C4CE7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</w:t>
            </w:r>
            <w:r w:rsidRPr="001C4CE7">
              <w:rPr>
                <w:i/>
                <w:sz w:val="24"/>
                <w:szCs w:val="24"/>
              </w:rPr>
              <w:t>ersona que desempeña labores en el campo de forma temporal, para el cultivo y cosecha de determinados productos.</w:t>
            </w:r>
          </w:p>
        </w:tc>
      </w:tr>
      <w:tr w:rsidR="00CA434A" w14:paraId="760920C9" w14:textId="77777777" w:rsidTr="00452EDA">
        <w:tc>
          <w:tcPr>
            <w:tcW w:w="1444" w:type="dxa"/>
          </w:tcPr>
          <w:p w14:paraId="5C31ABB1" w14:textId="6635AFB1" w:rsidR="00CA434A" w:rsidRPr="00452EDA" w:rsidRDefault="00452EDA" w:rsidP="00CA434A">
            <w:pPr>
              <w:ind w:firstLine="0"/>
              <w:rPr>
                <w:i/>
                <w:iCs/>
                <w:sz w:val="24"/>
                <w:szCs w:val="24"/>
              </w:rPr>
            </w:pPr>
            <w:r w:rsidRPr="00452EDA">
              <w:rPr>
                <w:i/>
                <w:iCs/>
                <w:sz w:val="24"/>
                <w:szCs w:val="24"/>
              </w:rPr>
              <w:t>Trabajador</w:t>
            </w:r>
          </w:p>
        </w:tc>
        <w:tc>
          <w:tcPr>
            <w:tcW w:w="7050" w:type="dxa"/>
          </w:tcPr>
          <w:p w14:paraId="78948D99" w14:textId="5391F2DE" w:rsidR="00CA434A" w:rsidRPr="00452EDA" w:rsidRDefault="00452EDA" w:rsidP="00CA434A">
            <w:pPr>
              <w:ind w:firstLine="0"/>
              <w:rPr>
                <w:i/>
                <w:iCs/>
                <w:sz w:val="24"/>
                <w:szCs w:val="24"/>
              </w:rPr>
            </w:pPr>
            <w:r w:rsidRPr="00452EDA">
              <w:rPr>
                <w:i/>
                <w:iCs/>
                <w:sz w:val="24"/>
                <w:szCs w:val="24"/>
              </w:rPr>
              <w:t>Persona que desempeña labores agrícolas de forma definida o indefinidamente.</w:t>
            </w:r>
          </w:p>
        </w:tc>
      </w:tr>
    </w:tbl>
    <w:p w14:paraId="2BE6B825" w14:textId="7D2C4BAB" w:rsidR="00F816B0" w:rsidRPr="00592244" w:rsidRDefault="003E7A02" w:rsidP="00006DCE">
      <w:pPr>
        <w:pStyle w:val="Ttulo1"/>
        <w:rPr>
          <w:rFonts w:ascii="Arial Narrow" w:hAnsi="Arial Narrow"/>
          <w:b/>
          <w:szCs w:val="24"/>
        </w:rPr>
      </w:pPr>
      <w:bookmarkStart w:id="41" w:name="_Toc56719777"/>
      <w:bookmarkStart w:id="42" w:name="_Toc56719974"/>
      <w:r>
        <w:rPr>
          <w:rFonts w:ascii="Arial Narrow" w:hAnsi="Arial Narrow"/>
          <w:b/>
          <w:szCs w:val="24"/>
        </w:rPr>
        <w:t xml:space="preserve"> </w:t>
      </w:r>
      <w:bookmarkStart w:id="43" w:name="_Toc56725986"/>
      <w:r w:rsidR="005B4ED0"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41"/>
      <w:bookmarkEnd w:id="42"/>
      <w:bookmarkEnd w:id="43"/>
    </w:p>
    <w:p w14:paraId="3EACE7F8" w14:textId="260F95DB" w:rsidR="007046F9" w:rsidRPr="007046F9" w:rsidRDefault="00226105" w:rsidP="006B05B6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44" w:name="_Toc56719778"/>
      <w:bookmarkStart w:id="45" w:name="_Toc56719975"/>
      <w:bookmarkStart w:id="46" w:name="_Toc56725987"/>
      <w:r w:rsidRPr="00592244">
        <w:rPr>
          <w:rFonts w:ascii="Arial Narrow" w:hAnsi="Arial Narrow"/>
          <w:b/>
          <w:szCs w:val="24"/>
        </w:rPr>
        <w:t>Anexo</w:t>
      </w:r>
      <w:bookmarkEnd w:id="44"/>
      <w:bookmarkEnd w:id="45"/>
      <w:bookmarkEnd w:id="46"/>
    </w:p>
    <w:p w14:paraId="3FBD5C1B" w14:textId="76A63E7F" w:rsidR="007567AA" w:rsidRDefault="00B50A0C" w:rsidP="007567AA">
      <w:pPr>
        <w:ind w:left="360"/>
        <w:rPr>
          <w:sz w:val="24"/>
          <w:szCs w:val="24"/>
        </w:rPr>
      </w:pPr>
      <w:r w:rsidRPr="003E7BC0">
        <w:rPr>
          <w:b/>
          <w:bCs/>
          <w:sz w:val="24"/>
          <w:szCs w:val="24"/>
        </w:rPr>
        <w:t>Sobre la sesión 1</w:t>
      </w:r>
      <w:r>
        <w:rPr>
          <w:sz w:val="24"/>
          <w:szCs w:val="24"/>
        </w:rPr>
        <w:t xml:space="preserve">: </w:t>
      </w:r>
    </w:p>
    <w:p w14:paraId="62B88007" w14:textId="342F71D4" w:rsidR="007C4F6E" w:rsidRDefault="007C4F6E" w:rsidP="007C4F6E">
      <w:pPr>
        <w:ind w:left="360" w:firstLine="0"/>
        <w:jc w:val="left"/>
        <w:rPr>
          <w:sz w:val="24"/>
          <w:szCs w:val="24"/>
        </w:rPr>
      </w:pPr>
      <w:r w:rsidRPr="007C4F6E">
        <w:rPr>
          <w:sz w:val="24"/>
          <w:szCs w:val="24"/>
        </w:rPr>
        <w:t>En cuanto a la identificación del producto, estuvimos barajando varia</w:t>
      </w:r>
      <w:r>
        <w:rPr>
          <w:sz w:val="24"/>
          <w:szCs w:val="24"/>
        </w:rPr>
        <w:t xml:space="preserve">s </w:t>
      </w:r>
      <w:r w:rsidRPr="007C4F6E">
        <w:rPr>
          <w:sz w:val="24"/>
          <w:szCs w:val="24"/>
        </w:rPr>
        <w:t>ideas.</w:t>
      </w:r>
      <w:r>
        <w:rPr>
          <w:sz w:val="24"/>
          <w:szCs w:val="24"/>
        </w:rPr>
        <w:t xml:space="preserve"> </w:t>
      </w:r>
      <w:r w:rsidRPr="007C4F6E">
        <w:rPr>
          <w:sz w:val="24"/>
          <w:szCs w:val="24"/>
        </w:rPr>
        <w:t>Nos decantamos por la que se ha realizado en esta práctica ya que uno de los compañeros conocía del tema</w:t>
      </w:r>
      <w:r>
        <w:rPr>
          <w:sz w:val="24"/>
          <w:szCs w:val="24"/>
        </w:rPr>
        <w:t xml:space="preserve"> </w:t>
      </w:r>
      <w:r w:rsidRPr="007C4F6E">
        <w:rPr>
          <w:sz w:val="24"/>
          <w:szCs w:val="24"/>
        </w:rPr>
        <w:t>(tiene familiares que se dedican al sector) y le parecía una buena idea a desarrollar</w:t>
      </w:r>
      <w:r>
        <w:rPr>
          <w:sz w:val="24"/>
          <w:szCs w:val="24"/>
        </w:rPr>
        <w:t xml:space="preserve">. </w:t>
      </w:r>
      <w:r w:rsidRPr="007C4F6E">
        <w:rPr>
          <w:sz w:val="24"/>
          <w:szCs w:val="24"/>
        </w:rPr>
        <w:t>Realizamos la visión del producto, el is/is not/does/does not, identificación de objetivos y la descripción de las personas,</w:t>
      </w:r>
      <w:r>
        <w:rPr>
          <w:sz w:val="24"/>
          <w:szCs w:val="24"/>
        </w:rPr>
        <w:t xml:space="preserve"> </w:t>
      </w:r>
      <w:r w:rsidRPr="007C4F6E">
        <w:rPr>
          <w:sz w:val="24"/>
          <w:szCs w:val="24"/>
        </w:rPr>
        <w:t>que tuvimos que completar fuera de horario de las clases.</w:t>
      </w:r>
    </w:p>
    <w:p w14:paraId="2426BF16" w14:textId="64208AF9" w:rsidR="0038095E" w:rsidRDefault="0038095E" w:rsidP="0038095E">
      <w:pPr>
        <w:ind w:left="360" w:firstLine="0"/>
        <w:jc w:val="left"/>
        <w:rPr>
          <w:sz w:val="24"/>
          <w:szCs w:val="24"/>
        </w:rPr>
      </w:pPr>
    </w:p>
    <w:p w14:paraId="4F805669" w14:textId="2B0E5FE6" w:rsidR="0038095E" w:rsidRDefault="0038095E" w:rsidP="0038095E">
      <w:pPr>
        <w:ind w:left="360" w:firstLine="0"/>
        <w:jc w:val="left"/>
        <w:rPr>
          <w:sz w:val="24"/>
          <w:szCs w:val="24"/>
        </w:rPr>
      </w:pPr>
    </w:p>
    <w:p w14:paraId="6181B7C5" w14:textId="77777777" w:rsidR="0038095E" w:rsidRDefault="0038095E" w:rsidP="0038095E">
      <w:pPr>
        <w:ind w:left="360" w:firstLine="0"/>
        <w:jc w:val="left"/>
        <w:rPr>
          <w:sz w:val="24"/>
          <w:szCs w:val="24"/>
        </w:rPr>
      </w:pPr>
    </w:p>
    <w:p w14:paraId="70BD4981" w14:textId="7AC4046B" w:rsidR="007567AA" w:rsidRDefault="00BF1007" w:rsidP="007567AA">
      <w:pPr>
        <w:ind w:left="360"/>
        <w:rPr>
          <w:sz w:val="24"/>
          <w:szCs w:val="24"/>
        </w:rPr>
      </w:pPr>
      <w:r w:rsidRPr="003E7BC0">
        <w:rPr>
          <w:b/>
          <w:bCs/>
          <w:sz w:val="24"/>
          <w:szCs w:val="24"/>
        </w:rPr>
        <w:lastRenderedPageBreak/>
        <w:t>Sobre la sesión 2</w:t>
      </w:r>
      <w:r>
        <w:rPr>
          <w:sz w:val="24"/>
          <w:szCs w:val="24"/>
        </w:rPr>
        <w:t>:</w:t>
      </w:r>
    </w:p>
    <w:p w14:paraId="0B5620D0" w14:textId="7AC129D3" w:rsidR="007C4F6E" w:rsidRDefault="007C4F6E" w:rsidP="007C4F6E">
      <w:pPr>
        <w:ind w:left="360" w:firstLine="0"/>
        <w:rPr>
          <w:sz w:val="24"/>
          <w:szCs w:val="24"/>
        </w:rPr>
      </w:pPr>
      <w:r w:rsidRPr="007C4F6E">
        <w:rPr>
          <w:sz w:val="24"/>
          <w:szCs w:val="24"/>
        </w:rPr>
        <w:t>Dedicamos esta sesión a descubrir funcionalidades y características y entendimiento técnico, de negocio y de experiencia de usuario de las funcionalidades. A lo largo de esta sesión, dedicamos la primera parte de la clase a corregir los pasos anteriores en base a las nuevas ideas que se nos habían ocurrido.</w:t>
      </w:r>
    </w:p>
    <w:p w14:paraId="5F6E7983" w14:textId="77777777" w:rsidR="0038095E" w:rsidRDefault="0038095E" w:rsidP="007C4F6E">
      <w:pPr>
        <w:ind w:left="360" w:firstLine="0"/>
        <w:rPr>
          <w:sz w:val="24"/>
          <w:szCs w:val="24"/>
        </w:rPr>
      </w:pPr>
    </w:p>
    <w:p w14:paraId="026F4E98" w14:textId="4F38A4EF" w:rsidR="007C4F6E" w:rsidRDefault="007C4F6E" w:rsidP="007C4F6E">
      <w:pPr>
        <w:ind w:left="360"/>
        <w:rPr>
          <w:sz w:val="24"/>
          <w:szCs w:val="24"/>
        </w:rPr>
      </w:pPr>
      <w:r w:rsidRPr="003E7BC0">
        <w:rPr>
          <w:b/>
          <w:bCs/>
          <w:sz w:val="24"/>
          <w:szCs w:val="24"/>
        </w:rPr>
        <w:t>Sobre la sesión 3</w:t>
      </w:r>
      <w:r>
        <w:rPr>
          <w:sz w:val="24"/>
          <w:szCs w:val="24"/>
        </w:rPr>
        <w:t>:</w:t>
      </w:r>
    </w:p>
    <w:p w14:paraId="4B1C3C0E" w14:textId="738D925F" w:rsidR="007C4F6E" w:rsidRDefault="007C4F6E" w:rsidP="007C4F6E">
      <w:pPr>
        <w:ind w:left="360" w:firstLine="0"/>
        <w:rPr>
          <w:sz w:val="24"/>
          <w:szCs w:val="24"/>
        </w:rPr>
      </w:pPr>
      <w:r w:rsidRPr="007C4F6E">
        <w:rPr>
          <w:sz w:val="24"/>
          <w:szCs w:val="24"/>
        </w:rPr>
        <w:t>Dedicamos esta sesión a mostrar los viajes de usuario, visualizar las funcionalidades en los viajes para la persona: jefe</w:t>
      </w:r>
      <w:r>
        <w:rPr>
          <w:sz w:val="24"/>
          <w:szCs w:val="24"/>
        </w:rPr>
        <w:t xml:space="preserve">. </w:t>
      </w:r>
      <w:r w:rsidRPr="007C4F6E">
        <w:rPr>
          <w:sz w:val="24"/>
          <w:szCs w:val="24"/>
        </w:rPr>
        <w:t>El resto de viajes de usuario y sus funcionalidades y el secuenciador de funcionalidades lo tuvimos que completar en un tiempo extra.</w:t>
      </w:r>
    </w:p>
    <w:p w14:paraId="19352DFE" w14:textId="77777777" w:rsidR="007046F9" w:rsidRDefault="007046F9" w:rsidP="007C4F6E">
      <w:pPr>
        <w:ind w:left="360" w:firstLine="0"/>
        <w:rPr>
          <w:sz w:val="24"/>
          <w:szCs w:val="24"/>
        </w:rPr>
      </w:pPr>
    </w:p>
    <w:p w14:paraId="46856ADF" w14:textId="4D97C50C" w:rsidR="007C4F6E" w:rsidRPr="003E7BC0" w:rsidRDefault="007C4F6E" w:rsidP="007C4F6E">
      <w:pPr>
        <w:ind w:left="360"/>
        <w:rPr>
          <w:b/>
          <w:bCs/>
          <w:sz w:val="24"/>
          <w:szCs w:val="24"/>
        </w:rPr>
      </w:pPr>
      <w:r w:rsidRPr="003E7BC0">
        <w:rPr>
          <w:b/>
          <w:bCs/>
          <w:sz w:val="24"/>
          <w:szCs w:val="24"/>
        </w:rPr>
        <w:t>Sobre la sesión 4:</w:t>
      </w:r>
    </w:p>
    <w:p w14:paraId="66D9A46A" w14:textId="2029A5AF" w:rsidR="007C4F6E" w:rsidRDefault="007C4F6E" w:rsidP="007C4F6E">
      <w:pPr>
        <w:ind w:left="360" w:firstLine="0"/>
        <w:rPr>
          <w:sz w:val="24"/>
          <w:szCs w:val="24"/>
        </w:rPr>
      </w:pPr>
      <w:r w:rsidRPr="007C4F6E">
        <w:rPr>
          <w:sz w:val="24"/>
          <w:szCs w:val="24"/>
        </w:rPr>
        <w:t>Se han hecho cambios en el MVP1 respecto a la versión que expusimos en clase</w:t>
      </w:r>
      <w:r>
        <w:rPr>
          <w:sz w:val="24"/>
          <w:szCs w:val="24"/>
        </w:rPr>
        <w:t xml:space="preserve">. </w:t>
      </w:r>
      <w:r w:rsidRPr="007C4F6E">
        <w:rPr>
          <w:sz w:val="24"/>
          <w:szCs w:val="24"/>
        </w:rPr>
        <w:t>Basamos el resto de MVPs en las correcciones hechas a la primera versión del MVP1</w:t>
      </w:r>
      <w:r w:rsidR="0065588F">
        <w:rPr>
          <w:sz w:val="24"/>
          <w:szCs w:val="24"/>
        </w:rPr>
        <w:t>.</w:t>
      </w:r>
    </w:p>
    <w:p w14:paraId="78C5FD97" w14:textId="34F3D947" w:rsidR="007046F9" w:rsidRDefault="007046F9" w:rsidP="007C4F6E">
      <w:pPr>
        <w:ind w:left="360" w:firstLine="0"/>
        <w:rPr>
          <w:sz w:val="24"/>
          <w:szCs w:val="24"/>
        </w:rPr>
      </w:pPr>
    </w:p>
    <w:p w14:paraId="09E33B68" w14:textId="0A024512" w:rsidR="007046F9" w:rsidRDefault="007046F9" w:rsidP="006B05B6">
      <w:pPr>
        <w:pStyle w:val="Ttulo1"/>
        <w:numPr>
          <w:ilvl w:val="0"/>
          <w:numId w:val="5"/>
        </w:numPr>
        <w:rPr>
          <w:szCs w:val="24"/>
        </w:rPr>
      </w:pPr>
      <w:bookmarkStart w:id="47" w:name="_Toc56719779"/>
      <w:bookmarkStart w:id="48" w:name="_Toc56719976"/>
      <w:bookmarkStart w:id="49" w:name="_Toc56725988"/>
      <w:r w:rsidRPr="00592244">
        <w:rPr>
          <w:rFonts w:ascii="Arial Narrow" w:hAnsi="Arial Narrow"/>
          <w:b/>
          <w:szCs w:val="24"/>
        </w:rPr>
        <w:t>Anexo</w:t>
      </w:r>
      <w:bookmarkEnd w:id="47"/>
      <w:bookmarkEnd w:id="48"/>
      <w:bookmarkEnd w:id="49"/>
    </w:p>
    <w:p w14:paraId="03724859" w14:textId="2B244ED6" w:rsidR="00AF22DA" w:rsidRPr="005B086F" w:rsidRDefault="003E7BC0" w:rsidP="003E7BC0">
      <w:pPr>
        <w:ind w:firstLine="0"/>
        <w:rPr>
          <w:rFonts w:ascii="Arial Narrow" w:hAnsi="Arial Narrow"/>
        </w:rPr>
      </w:pPr>
      <w:r>
        <w:rPr>
          <w:sz w:val="24"/>
          <w:szCs w:val="24"/>
        </w:rPr>
        <w:t xml:space="preserve">      </w:t>
      </w:r>
      <w:r w:rsidR="0065588F">
        <w:rPr>
          <w:rFonts w:ascii="Arial Narrow" w:hAnsi="Arial Narrow"/>
        </w:rPr>
        <w:t xml:space="preserve">Enlace del repositorio de GitHub: </w:t>
      </w:r>
      <w:hyperlink r:id="rId37" w:tgtFrame="_blank" w:tooltip="https://github.com/iarrans/psgpracticas" w:history="1">
        <w:r w:rsidR="0065588F">
          <w:rPr>
            <w:rStyle w:val="Hipervnculo"/>
            <w:rFonts w:ascii="Helvetica" w:hAnsi="Helvetica" w:cs="Helvetica"/>
            <w:bdr w:val="none" w:sz="0" w:space="0" w:color="auto" w:frame="1"/>
          </w:rPr>
          <w:t>https://github.com/iarrans/psgpracticas</w:t>
        </w:r>
      </w:hyperlink>
      <w:r w:rsidR="0065588F">
        <w:t>.</w:t>
      </w:r>
    </w:p>
    <w:p w14:paraId="524E4031" w14:textId="69163750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14:paraId="193FE669" w14:textId="77777777" w:rsidR="00226105" w:rsidRDefault="00592244" w:rsidP="006B05B6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6B05B6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6B05B6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38"/>
      <w:footerReference w:type="default" r:id="rId39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EB383" w14:textId="77777777" w:rsidR="00495B40" w:rsidRDefault="00495B40" w:rsidP="00A5303B">
      <w:r>
        <w:separator/>
      </w:r>
    </w:p>
  </w:endnote>
  <w:endnote w:type="continuationSeparator" w:id="0">
    <w:p w14:paraId="19C8F690" w14:textId="77777777" w:rsidR="00495B40" w:rsidRDefault="00495B40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B0379" w14:textId="77777777" w:rsidR="002A0828" w:rsidRDefault="002A0828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B0DD13" w14:textId="11978D1C" w:rsidR="002A0828" w:rsidRPr="00AF22DA" w:rsidRDefault="002A0828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6D30E0">
          <w:rPr>
            <w:i/>
            <w:noProof/>
            <w:sz w:val="20"/>
          </w:rPr>
          <w:t>19</w:t>
        </w:r>
        <w:r w:rsidRPr="00AF22DA">
          <w:rPr>
            <w:i/>
            <w:sz w:val="20"/>
          </w:rPr>
          <w:fldChar w:fldCharType="end"/>
        </w:r>
      </w:sdtContent>
    </w:sdt>
  </w:p>
  <w:p w14:paraId="2F1DEA82" w14:textId="77777777" w:rsidR="002A0828" w:rsidRDefault="002A0828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3A994" w14:textId="77777777" w:rsidR="00495B40" w:rsidRDefault="00495B40" w:rsidP="00A5303B">
      <w:r>
        <w:separator/>
      </w:r>
    </w:p>
  </w:footnote>
  <w:footnote w:type="continuationSeparator" w:id="0">
    <w:p w14:paraId="5CB41E98" w14:textId="77777777" w:rsidR="00495B40" w:rsidRDefault="00495B40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2A0828" w14:paraId="0B4177E4" w14:textId="77777777" w:rsidTr="002A0828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2A0828" w:rsidRDefault="002A0828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2A0828" w:rsidRPr="007567AA" w:rsidRDefault="002A0828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5A2A7BC4" w:rsidR="002A0828" w:rsidRPr="00A71B72" w:rsidRDefault="002A0828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2A0828" w14:paraId="451B9F50" w14:textId="77777777" w:rsidTr="002A0828">
      <w:trPr>
        <w:trHeight w:val="70"/>
      </w:trPr>
      <w:tc>
        <w:tcPr>
          <w:tcW w:w="2263" w:type="dxa"/>
          <w:vMerge/>
        </w:tcPr>
        <w:p w14:paraId="69A12AFC" w14:textId="77777777" w:rsidR="002A0828" w:rsidRDefault="002A0828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2A0828" w:rsidRPr="00A71B72" w:rsidRDefault="002A0828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2A0828" w:rsidRDefault="002A0828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2A0828" w14:paraId="77733593" w14:textId="77777777" w:rsidTr="002A0828">
      <w:trPr>
        <w:trHeight w:val="1062"/>
      </w:trPr>
      <w:tc>
        <w:tcPr>
          <w:tcW w:w="2263" w:type="dxa"/>
          <w:vMerge w:val="restart"/>
          <w:vAlign w:val="center"/>
        </w:tcPr>
        <w:p w14:paraId="516CCC54" w14:textId="77777777" w:rsidR="002A0828" w:rsidRDefault="002A0828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55E78238" w14:textId="77777777" w:rsidR="002A0828" w:rsidRPr="007567AA" w:rsidRDefault="002A0828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56E4175F" w:rsidR="002A0828" w:rsidRPr="00A71B72" w:rsidRDefault="002A0828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2A0828" w14:paraId="324CD5BD" w14:textId="77777777" w:rsidTr="002A0828">
      <w:trPr>
        <w:trHeight w:val="70"/>
      </w:trPr>
      <w:tc>
        <w:tcPr>
          <w:tcW w:w="2263" w:type="dxa"/>
          <w:vMerge/>
        </w:tcPr>
        <w:p w14:paraId="19DB4C6E" w14:textId="77777777" w:rsidR="002A0828" w:rsidRDefault="002A0828" w:rsidP="0087350D">
          <w:pPr>
            <w:pStyle w:val="Encabezado"/>
          </w:pPr>
        </w:p>
      </w:tc>
      <w:tc>
        <w:tcPr>
          <w:tcW w:w="6492" w:type="dxa"/>
        </w:tcPr>
        <w:p w14:paraId="0D0FCD8A" w14:textId="77777777" w:rsidR="002A0828" w:rsidRPr="00A71B72" w:rsidRDefault="002A0828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2A0828" w:rsidRPr="00E713BF" w:rsidRDefault="002A0828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1E70CAD"/>
    <w:multiLevelType w:val="multilevel"/>
    <w:tmpl w:val="4C9A3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6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9A"/>
    <w:rsid w:val="00006DCE"/>
    <w:rsid w:val="000075DB"/>
    <w:rsid w:val="00012CBA"/>
    <w:rsid w:val="000136D2"/>
    <w:rsid w:val="00015D07"/>
    <w:rsid w:val="000233B4"/>
    <w:rsid w:val="000243C4"/>
    <w:rsid w:val="000355F8"/>
    <w:rsid w:val="00052787"/>
    <w:rsid w:val="000539C8"/>
    <w:rsid w:val="000560C1"/>
    <w:rsid w:val="00057705"/>
    <w:rsid w:val="00071AC2"/>
    <w:rsid w:val="0007712E"/>
    <w:rsid w:val="000772C3"/>
    <w:rsid w:val="00077CD7"/>
    <w:rsid w:val="000813C6"/>
    <w:rsid w:val="00083998"/>
    <w:rsid w:val="0008514F"/>
    <w:rsid w:val="0009207D"/>
    <w:rsid w:val="000A739C"/>
    <w:rsid w:val="000B0388"/>
    <w:rsid w:val="000B3B79"/>
    <w:rsid w:val="000B5837"/>
    <w:rsid w:val="000B58AF"/>
    <w:rsid w:val="000B58C7"/>
    <w:rsid w:val="000C3EC2"/>
    <w:rsid w:val="000D41AC"/>
    <w:rsid w:val="000D5AA0"/>
    <w:rsid w:val="000E0C3A"/>
    <w:rsid w:val="000E3EC8"/>
    <w:rsid w:val="00102DD0"/>
    <w:rsid w:val="001030DA"/>
    <w:rsid w:val="001038A6"/>
    <w:rsid w:val="001043A4"/>
    <w:rsid w:val="00110703"/>
    <w:rsid w:val="0011504F"/>
    <w:rsid w:val="00121742"/>
    <w:rsid w:val="0012201E"/>
    <w:rsid w:val="00122FD9"/>
    <w:rsid w:val="00132AA8"/>
    <w:rsid w:val="00134342"/>
    <w:rsid w:val="00134E1B"/>
    <w:rsid w:val="001437EA"/>
    <w:rsid w:val="00156761"/>
    <w:rsid w:val="00174D59"/>
    <w:rsid w:val="00177581"/>
    <w:rsid w:val="001933F9"/>
    <w:rsid w:val="00197453"/>
    <w:rsid w:val="00197754"/>
    <w:rsid w:val="001A3A05"/>
    <w:rsid w:val="001A6DFD"/>
    <w:rsid w:val="001B26D4"/>
    <w:rsid w:val="001C0CCB"/>
    <w:rsid w:val="001C4CE7"/>
    <w:rsid w:val="001E14C2"/>
    <w:rsid w:val="001F00EB"/>
    <w:rsid w:val="001F3456"/>
    <w:rsid w:val="00203F71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28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C6E90"/>
    <w:rsid w:val="002E492E"/>
    <w:rsid w:val="002F6A44"/>
    <w:rsid w:val="00307E46"/>
    <w:rsid w:val="00313802"/>
    <w:rsid w:val="00324C6B"/>
    <w:rsid w:val="00324DA1"/>
    <w:rsid w:val="00336399"/>
    <w:rsid w:val="00336F88"/>
    <w:rsid w:val="0034117B"/>
    <w:rsid w:val="0034631F"/>
    <w:rsid w:val="0034754A"/>
    <w:rsid w:val="003612B7"/>
    <w:rsid w:val="003615FB"/>
    <w:rsid w:val="00371C59"/>
    <w:rsid w:val="00374B4D"/>
    <w:rsid w:val="003753A0"/>
    <w:rsid w:val="003772C3"/>
    <w:rsid w:val="0038095E"/>
    <w:rsid w:val="0038320C"/>
    <w:rsid w:val="003A685B"/>
    <w:rsid w:val="003C0EDE"/>
    <w:rsid w:val="003C3877"/>
    <w:rsid w:val="003C7519"/>
    <w:rsid w:val="003D10C2"/>
    <w:rsid w:val="003D10D8"/>
    <w:rsid w:val="003D19DB"/>
    <w:rsid w:val="003D27A7"/>
    <w:rsid w:val="003D6A91"/>
    <w:rsid w:val="003D6DA4"/>
    <w:rsid w:val="003E5FA6"/>
    <w:rsid w:val="003E7A02"/>
    <w:rsid w:val="003E7BC0"/>
    <w:rsid w:val="003F3FAF"/>
    <w:rsid w:val="003F7A26"/>
    <w:rsid w:val="004105E6"/>
    <w:rsid w:val="00412B5C"/>
    <w:rsid w:val="00424F26"/>
    <w:rsid w:val="00426C09"/>
    <w:rsid w:val="004306A9"/>
    <w:rsid w:val="0043109B"/>
    <w:rsid w:val="00433791"/>
    <w:rsid w:val="00443974"/>
    <w:rsid w:val="00452EDA"/>
    <w:rsid w:val="00483B78"/>
    <w:rsid w:val="0048639A"/>
    <w:rsid w:val="00486BB0"/>
    <w:rsid w:val="00492401"/>
    <w:rsid w:val="00492ADA"/>
    <w:rsid w:val="00495B40"/>
    <w:rsid w:val="004F2F2E"/>
    <w:rsid w:val="00501FA0"/>
    <w:rsid w:val="00517429"/>
    <w:rsid w:val="005273A7"/>
    <w:rsid w:val="005342FD"/>
    <w:rsid w:val="00540E9A"/>
    <w:rsid w:val="00547A07"/>
    <w:rsid w:val="00552526"/>
    <w:rsid w:val="00563707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D6826"/>
    <w:rsid w:val="005F34D1"/>
    <w:rsid w:val="005F4E99"/>
    <w:rsid w:val="005F5A79"/>
    <w:rsid w:val="00603120"/>
    <w:rsid w:val="006130AC"/>
    <w:rsid w:val="006203CB"/>
    <w:rsid w:val="00641580"/>
    <w:rsid w:val="0065588F"/>
    <w:rsid w:val="00662E4A"/>
    <w:rsid w:val="00665873"/>
    <w:rsid w:val="006705AE"/>
    <w:rsid w:val="00670F57"/>
    <w:rsid w:val="00671CDC"/>
    <w:rsid w:val="00675CDE"/>
    <w:rsid w:val="0068694C"/>
    <w:rsid w:val="00693A18"/>
    <w:rsid w:val="00695FF4"/>
    <w:rsid w:val="006A13FD"/>
    <w:rsid w:val="006A249A"/>
    <w:rsid w:val="006B05B6"/>
    <w:rsid w:val="006B2608"/>
    <w:rsid w:val="006B482C"/>
    <w:rsid w:val="006C1F10"/>
    <w:rsid w:val="006C5CBB"/>
    <w:rsid w:val="006D30E0"/>
    <w:rsid w:val="006D65E5"/>
    <w:rsid w:val="006E139E"/>
    <w:rsid w:val="006E59CA"/>
    <w:rsid w:val="006E67F7"/>
    <w:rsid w:val="006F5B93"/>
    <w:rsid w:val="006F5D85"/>
    <w:rsid w:val="007046F9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57640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C43D1"/>
    <w:rsid w:val="007C4E5B"/>
    <w:rsid w:val="007C4F6E"/>
    <w:rsid w:val="007D3732"/>
    <w:rsid w:val="007E57C7"/>
    <w:rsid w:val="007E5D5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95E52"/>
    <w:rsid w:val="008A152F"/>
    <w:rsid w:val="008A274C"/>
    <w:rsid w:val="008A738B"/>
    <w:rsid w:val="008C6919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137A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056EA"/>
    <w:rsid w:val="00A1055F"/>
    <w:rsid w:val="00A23D75"/>
    <w:rsid w:val="00A24650"/>
    <w:rsid w:val="00A35ECC"/>
    <w:rsid w:val="00A42F4A"/>
    <w:rsid w:val="00A44C8B"/>
    <w:rsid w:val="00A51D19"/>
    <w:rsid w:val="00A5303B"/>
    <w:rsid w:val="00A634B7"/>
    <w:rsid w:val="00A71B6C"/>
    <w:rsid w:val="00A80AE0"/>
    <w:rsid w:val="00A94A6E"/>
    <w:rsid w:val="00AA1803"/>
    <w:rsid w:val="00AA3A86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5516"/>
    <w:rsid w:val="00B2622B"/>
    <w:rsid w:val="00B2799E"/>
    <w:rsid w:val="00B42B0C"/>
    <w:rsid w:val="00B50A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1007"/>
    <w:rsid w:val="00BF5B33"/>
    <w:rsid w:val="00C01880"/>
    <w:rsid w:val="00C03D7B"/>
    <w:rsid w:val="00C05ADF"/>
    <w:rsid w:val="00C10263"/>
    <w:rsid w:val="00C15F6F"/>
    <w:rsid w:val="00C17AE8"/>
    <w:rsid w:val="00C30C02"/>
    <w:rsid w:val="00C31508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D7F60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7E70"/>
    <w:rsid w:val="00D830CE"/>
    <w:rsid w:val="00D8660A"/>
    <w:rsid w:val="00D87FC4"/>
    <w:rsid w:val="00D9006F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172EB"/>
    <w:rsid w:val="00E24C35"/>
    <w:rsid w:val="00E25381"/>
    <w:rsid w:val="00E3305C"/>
    <w:rsid w:val="00E405A5"/>
    <w:rsid w:val="00E42707"/>
    <w:rsid w:val="00E42BCF"/>
    <w:rsid w:val="00E435A7"/>
    <w:rsid w:val="00E56CA2"/>
    <w:rsid w:val="00E70746"/>
    <w:rsid w:val="00E70BBD"/>
    <w:rsid w:val="00E7115C"/>
    <w:rsid w:val="00E767CC"/>
    <w:rsid w:val="00E77F69"/>
    <w:rsid w:val="00E8262F"/>
    <w:rsid w:val="00E82F7C"/>
    <w:rsid w:val="00E871BE"/>
    <w:rsid w:val="00E8743D"/>
    <w:rsid w:val="00EA0130"/>
    <w:rsid w:val="00EA6BC6"/>
    <w:rsid w:val="00EA732E"/>
    <w:rsid w:val="00EB73E0"/>
    <w:rsid w:val="00ED0F59"/>
    <w:rsid w:val="00ED3DD7"/>
    <w:rsid w:val="00ED5249"/>
    <w:rsid w:val="00EE41DC"/>
    <w:rsid w:val="00EE7530"/>
    <w:rsid w:val="00EF1755"/>
    <w:rsid w:val="00EF198E"/>
    <w:rsid w:val="00EF6D83"/>
    <w:rsid w:val="00F01F87"/>
    <w:rsid w:val="00F02147"/>
    <w:rsid w:val="00F05CD8"/>
    <w:rsid w:val="00F12C1B"/>
    <w:rsid w:val="00F17D1B"/>
    <w:rsid w:val="00F2397C"/>
    <w:rsid w:val="00F24AAA"/>
    <w:rsid w:val="00F24EBB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448E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table" w:styleId="Tabladecuadrcula2-nfasis2">
    <w:name w:val="Grid Table 2 Accent 2"/>
    <w:basedOn w:val="Tablanormal"/>
    <w:uiPriority w:val="47"/>
    <w:rsid w:val="00AA3A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260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5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eu.bbcollab.com/collab/ui/session/playback/load/8525e17954064578a57f086d1b147559?" TargetMode="External"/><Relationship Id="rId18" Type="http://schemas.openxmlformats.org/officeDocument/2006/relationships/hyperlink" Target="https://eu.bbcollab.com/collab/ui/session/playback/load/5a613e3854c9498e9351bc7333733550?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.bbcollab.com/collab/ui/session/playback/load/a7cb8bcdcd494c849a543f676b59e812?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.bbcollab.com/collab/ui/session/playback/load/7da923d5dd4141f4a0fc991b7bfa978a?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yperlink" Target="https://github.com/iarrans/psgpractica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u.bbcollab.com/collab/ui/session/playback/load/6901e7a09b2d42af8cbf073b406ccc2f?" TargetMode="External"/><Relationship Id="rId28" Type="http://schemas.openxmlformats.org/officeDocument/2006/relationships/hyperlink" Target="https://eu.bbcollab.com/collab/ui/session/playback/load/ce6c1092f31c43ed81b81f20456e03f0?" TargetMode="External"/><Relationship Id="rId36" Type="http://schemas.openxmlformats.org/officeDocument/2006/relationships/hyperlink" Target="https://eu.bbcollab.com/collab/ui/session/playback/load/d401e54adaac41b98e9120e4b584e2fb?" TargetMode="External"/><Relationship Id="rId10" Type="http://schemas.openxmlformats.org/officeDocument/2006/relationships/hyperlink" Target="https://eu.bbcollab.com/collab/ui/session/playback/load/1968753554384cd3b48d75e080867692?" TargetMode="External"/><Relationship Id="rId19" Type="http://schemas.openxmlformats.org/officeDocument/2006/relationships/hyperlink" Target="https://eu.bbcollab.com/collab/ui/session/playback/load/1d036572f6004ae9a6044b7b9b6cb36b?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eu.bbcollab.com/collab/ui/session/playback/load/157a39bb98f948ab9bd26a2fefee02dc?" TargetMode="External"/><Relationship Id="rId35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5B9BD5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73"/>
    <w:rsid w:val="00052987"/>
    <w:rsid w:val="00093DF3"/>
    <w:rsid w:val="003D5373"/>
    <w:rsid w:val="00427EAF"/>
    <w:rsid w:val="004E2C4C"/>
    <w:rsid w:val="006A3BAF"/>
    <w:rsid w:val="00761283"/>
    <w:rsid w:val="00827A29"/>
    <w:rsid w:val="008771BC"/>
    <w:rsid w:val="00A10673"/>
    <w:rsid w:val="00A15D3B"/>
    <w:rsid w:val="00A52E80"/>
    <w:rsid w:val="00A7383B"/>
    <w:rsid w:val="00B51B10"/>
    <w:rsid w:val="00BC5390"/>
    <w:rsid w:val="00D618B6"/>
    <w:rsid w:val="00E42D5D"/>
    <w:rsid w:val="00F14BCF"/>
    <w:rsid w:val="00F4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  <w:style w:type="paragraph" w:customStyle="1" w:styleId="C4789FF851364B8F98998AE9D3F759BF">
    <w:name w:val="C4789FF851364B8F98998AE9D3F759BF"/>
    <w:rsid w:val="008771BC"/>
  </w:style>
  <w:style w:type="paragraph" w:customStyle="1" w:styleId="4B7A26EB18484650B4D7F535512B6CD1">
    <w:name w:val="4B7A26EB18484650B4D7F535512B6CD1"/>
    <w:rsid w:val="008771BC"/>
  </w:style>
  <w:style w:type="paragraph" w:customStyle="1" w:styleId="C891BA9A3DFB4F55B58762748EF76729">
    <w:name w:val="C891BA9A3DFB4F55B58762748EF76729"/>
    <w:rsid w:val="00877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E4E4-6465-4FF4-BA18-5D963A2A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Usuario</cp:lastModifiedBy>
  <cp:revision>5</cp:revision>
  <cp:lastPrinted>2020-11-19T23:53:00Z</cp:lastPrinted>
  <dcterms:created xsi:type="dcterms:W3CDTF">2020-11-19T23:51:00Z</dcterms:created>
  <dcterms:modified xsi:type="dcterms:W3CDTF">2020-11-19T23:53:00Z</dcterms:modified>
</cp:coreProperties>
</file>